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FF60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ИНИСТЕРСТВО ОБРАЗОВАНИЯ МОСКОВСКОЙ ОБЛАСТИ</w:t>
      </w:r>
    </w:p>
    <w:p w14:paraId="1A04F871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Государственное бюджетное профессиональное образовательное учреждение </w:t>
      </w:r>
    </w:p>
    <w:p w14:paraId="4BBBD679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осковской области</w:t>
      </w:r>
    </w:p>
    <w:p w14:paraId="001FCE7B" w14:textId="77777777" w:rsidR="00A46500" w:rsidRDefault="00A46500" w:rsidP="00A46500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«Воскресенский колледж»</w:t>
      </w:r>
    </w:p>
    <w:p w14:paraId="5F40F516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733DE" w14:textId="77777777" w:rsidR="00A46500" w:rsidRDefault="00A46500" w:rsidP="00A4650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5DC2EF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2B41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4540D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38793EBB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Методические рекомендации </w:t>
      </w:r>
    </w:p>
    <w:p w14:paraId="1E6854C4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bCs/>
          <w:sz w:val="28"/>
          <w:szCs w:val="24"/>
        </w:rPr>
        <w:t>Методические рекомендации к выполнению практических заданий</w:t>
      </w:r>
    </w:p>
    <w:p w14:paraId="2388ABF6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о учебной дисциплине</w:t>
      </w:r>
    </w:p>
    <w:p w14:paraId="262609FE" w14:textId="77777777" w:rsidR="00A46500" w:rsidRDefault="00A46500" w:rsidP="00A46500">
      <w:pPr>
        <w:spacing w:after="0" w:line="307" w:lineRule="atLeast"/>
        <w:jc w:val="center"/>
        <w:rPr>
          <w:rFonts w:ascii="Times New Roman" w:hAnsi="Times New Roman"/>
          <w:bCs/>
          <w:sz w:val="28"/>
          <w:szCs w:val="24"/>
        </w:rPr>
      </w:pPr>
    </w:p>
    <w:p w14:paraId="4D39BE27" w14:textId="2E2AFE34" w:rsidR="00A46500" w:rsidRPr="00B81753" w:rsidRDefault="00CB710F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УП</w:t>
      </w:r>
      <w:r w:rsidR="00A46500">
        <w:rPr>
          <w:rFonts w:ascii="Times New Roman" w:hAnsi="Times New Roman"/>
          <w:bCs/>
          <w:sz w:val="28"/>
          <w:szCs w:val="24"/>
        </w:rPr>
        <w:t>.</w:t>
      </w:r>
      <w:proofErr w:type="gramStart"/>
      <w:r w:rsidR="00A46500">
        <w:rPr>
          <w:rFonts w:ascii="Times New Roman" w:hAnsi="Times New Roman"/>
          <w:bCs/>
          <w:sz w:val="28"/>
          <w:szCs w:val="24"/>
        </w:rPr>
        <w:t>01</w:t>
      </w:r>
      <w:r>
        <w:rPr>
          <w:rFonts w:ascii="Times New Roman" w:hAnsi="Times New Roman"/>
          <w:bCs/>
          <w:sz w:val="28"/>
          <w:szCs w:val="24"/>
        </w:rPr>
        <w:t>.У</w:t>
      </w:r>
      <w:proofErr w:type="gramEnd"/>
      <w:r w:rsidR="00A46500">
        <w:rPr>
          <w:rFonts w:ascii="Times New Roman" w:hAnsi="Times New Roman"/>
          <w:bCs/>
          <w:sz w:val="28"/>
          <w:szCs w:val="24"/>
        </w:rPr>
        <w:t xml:space="preserve"> Русский язык</w:t>
      </w:r>
    </w:p>
    <w:p w14:paraId="073FB762" w14:textId="77777777" w:rsidR="00A46500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3B40CA71" w14:textId="400126F1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рограммы подготовки квалифицированных рабочих, служащих</w:t>
      </w:r>
    </w:p>
    <w:p w14:paraId="3FA31696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о профессиям СПО</w:t>
      </w:r>
    </w:p>
    <w:p w14:paraId="6EA6418B" w14:textId="77777777" w:rsidR="00A46500" w:rsidRDefault="00A46500" w:rsidP="00A46500">
      <w:pPr>
        <w:jc w:val="center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sz w:val="28"/>
          <w:szCs w:val="24"/>
        </w:rPr>
        <w:t xml:space="preserve">   </w:t>
      </w:r>
    </w:p>
    <w:p w14:paraId="7D84FEE3" w14:textId="73D6E979" w:rsidR="00A46500" w:rsidRDefault="00A46500" w:rsidP="00A46500">
      <w:pPr>
        <w:autoSpaceDN w:val="0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B81753">
        <w:rPr>
          <w:rFonts w:ascii="Times New Roman" w:hAnsi="Times New Roman"/>
          <w:sz w:val="28"/>
          <w:szCs w:val="28"/>
        </w:rPr>
        <w:t>54.01.20 Графический дизайнер</w:t>
      </w:r>
    </w:p>
    <w:p w14:paraId="16C7C2F7" w14:textId="77777777" w:rsidR="00CB710F" w:rsidRPr="00B81753" w:rsidRDefault="00CB710F" w:rsidP="00A46500">
      <w:pPr>
        <w:autoSpaceDN w:val="0"/>
        <w:spacing w:after="0" w:line="360" w:lineRule="auto"/>
        <w:ind w:left="708"/>
        <w:rPr>
          <w:rFonts w:ascii="Times New Roman" w:hAnsi="Times New Roman"/>
          <w:i/>
          <w:sz w:val="28"/>
          <w:szCs w:val="28"/>
        </w:rPr>
      </w:pPr>
    </w:p>
    <w:p w14:paraId="723337C8" w14:textId="77777777" w:rsidR="00A46500" w:rsidRDefault="00A46500" w:rsidP="00A46500">
      <w:pPr>
        <w:spacing w:before="100" w:beforeAutospacing="1" w:after="100" w:afterAutospacing="1" w:line="360" w:lineRule="auto"/>
        <w:ind w:left="170" w:right="57" w:firstLine="709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sz w:val="28"/>
          <w:szCs w:val="24"/>
        </w:rPr>
        <w:t xml:space="preserve">                                              </w:t>
      </w:r>
    </w:p>
    <w:p w14:paraId="31EFF476" w14:textId="77777777" w:rsidR="00A46500" w:rsidRPr="003B2444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D820FA2" w14:textId="77777777" w:rsidR="00A46500" w:rsidRPr="00B36A92" w:rsidRDefault="00A46500" w:rsidP="00A465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19E9F9A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1D5DCA6A" w14:textId="77777777" w:rsidR="00A46500" w:rsidRPr="00B15B03" w:rsidRDefault="00A46500" w:rsidP="00A4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22AF477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4F1364C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24BCDCE0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7239FD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5279D17" w14:textId="4CDF9426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8435530" w14:textId="3AD1C949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D23DB6D" w14:textId="6ADD9153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11CFE2F" w14:textId="45850473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B0883C6" w14:textId="77216B92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828A9FD" w14:textId="2C23CB0C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43156A9" w14:textId="45013131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9C907B4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3A638BB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BC250B4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89EB899" w14:textId="25D48DA9" w:rsidR="00A46500" w:rsidRPr="00D12D03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12D03">
        <w:rPr>
          <w:rFonts w:ascii="Times New Roman" w:hAnsi="Times New Roman"/>
          <w:bCs/>
          <w:sz w:val="24"/>
          <w:szCs w:val="24"/>
        </w:rPr>
        <w:t>Воскресенск, 202</w:t>
      </w:r>
      <w:r w:rsidR="00CB710F">
        <w:rPr>
          <w:rFonts w:ascii="Times New Roman" w:hAnsi="Times New Roman"/>
          <w:bCs/>
          <w:sz w:val="24"/>
          <w:szCs w:val="24"/>
        </w:rPr>
        <w:t>3</w:t>
      </w:r>
      <w:r w:rsidRPr="00D12D03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C1C89B1" w14:textId="77777777" w:rsidR="00A46500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работчик:</w:t>
      </w:r>
    </w:p>
    <w:p w14:paraId="7DDB2968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</w:p>
    <w:p w14:paraId="5BD08061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МО </w:t>
      </w:r>
    </w:p>
    <w:p w14:paraId="68D9DDFB" w14:textId="01ACB0F8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оскресенски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лледж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Преподав</w:t>
      </w:r>
      <w:r w:rsidR="00683FE5">
        <w:rPr>
          <w:rFonts w:ascii="Times New Roman" w:hAnsi="Times New Roman"/>
          <w:b/>
          <w:sz w:val="24"/>
          <w:szCs w:val="24"/>
        </w:rPr>
        <w:t>атель                          Пешехонова Е.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925D0BC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0AC57B04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</w:p>
    <w:p w14:paraId="550CFD34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A88EF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цензент: </w:t>
      </w:r>
    </w:p>
    <w:p w14:paraId="224418E2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B6AD9" w14:textId="77777777" w:rsidR="00A46500" w:rsidRDefault="00A46500" w:rsidP="00A465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        _________________         _____________________</w:t>
      </w:r>
    </w:p>
    <w:p w14:paraId="7EBECB03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787F3D87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86598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ксперт:</w:t>
      </w:r>
    </w:p>
    <w:p w14:paraId="740E544E" w14:textId="77777777" w:rsidR="00A46500" w:rsidRDefault="00A46500" w:rsidP="00A465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        _________________         _____________________</w:t>
      </w:r>
    </w:p>
    <w:p w14:paraId="64C5173D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7819765E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DEF3FB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1B42932B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641487D3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02AB9421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0B5E6DBD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40A4A489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A46500" w14:paraId="24FF5AF5" w14:textId="77777777" w:rsidTr="00535D66">
        <w:tc>
          <w:tcPr>
            <w:tcW w:w="8028" w:type="dxa"/>
          </w:tcPr>
          <w:p w14:paraId="0748E113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 на заседании предметно-цикловой комиссии общеобразовательных дисциплин</w:t>
            </w:r>
          </w:p>
          <w:p w14:paraId="11EF3AC5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___ от «_____» _________ 20____г.</w:t>
            </w:r>
          </w:p>
          <w:p w14:paraId="21AE5921" w14:textId="4F4702D5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   /</w:t>
            </w:r>
            <w:r w:rsidR="00CB7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10F">
              <w:rPr>
                <w:rFonts w:ascii="Times New Roman" w:hAnsi="Times New Roman"/>
                <w:sz w:val="28"/>
                <w:szCs w:val="28"/>
              </w:rPr>
              <w:t>Пантюх</w:t>
            </w:r>
            <w:proofErr w:type="spellEnd"/>
            <w:r w:rsidR="00CB710F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14:paraId="389E1E5B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5130EF" w14:textId="77777777" w:rsidR="00A46500" w:rsidRDefault="00A46500" w:rsidP="00A46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ED7BF3" w14:textId="77777777" w:rsidR="00A46500" w:rsidRDefault="00A46500" w:rsidP="001879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113EB8" w14:textId="4965A72B" w:rsidR="00AD7B48" w:rsidRDefault="00AD7B48" w:rsidP="005D2DA5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0" w:name="_Toc89033440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СОДЕРЖАНИЕ</w:t>
      </w:r>
      <w:bookmarkEnd w:id="0"/>
    </w:p>
    <w:p w14:paraId="5BCAF183" w14:textId="77777777" w:rsidR="00A87BF2" w:rsidRDefault="00A87BF2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sdt>
      <w:sdtPr>
        <w:rPr>
          <w:rFonts w:ascii="Calibri" w:eastAsia="Times New Roman" w:hAnsi="Calibri"/>
        </w:rPr>
        <w:id w:val="-21418000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4B47F80" w14:textId="4AB67134" w:rsidR="009E674B" w:rsidRPr="00EE6376" w:rsidRDefault="00A87BF2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E67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67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67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033542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I.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ПОЯСНИТЕЛЬНАЯ ЗАПИСК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0BA6" w14:textId="2AFCCC7F" w:rsidR="009E674B" w:rsidRPr="00EE6376" w:rsidRDefault="00C33A97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 w:bidi="en-US"/>
              </w:rPr>
              <w:t>II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. ПЕРЕЧЕНЬ САМОСТОЯТЕЛЬНЫХ РАБОТ СТУДЕНТОВ ПО УЧЕБНОЙ ДИСЦИПЛИНЕ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ОДБ.01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«РУССКИЙ ЯЗЫК»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90FB" w14:textId="45A1AFE2" w:rsidR="009E674B" w:rsidRPr="00EE6376" w:rsidRDefault="00C33A97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4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III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.  ХАРАКТЕРИСТИКА И ТРЕБОВАНИЯ К ВЫПОЛНЕНИЮ ЗАДАН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D76F" w14:textId="06CEE1D6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1 Методические рекомендации по подготовке сообщений, 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28688" w14:textId="14504270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2. Методические рекомендации по работе над подготовкой презентац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D4A4" w14:textId="4B026BFC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7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3  Методические рекомендации по самостоятельной работе над индивидуальным проектом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6B20" w14:textId="02A91407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8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4. Методические указания / инструкция по выполнению словообразовательного анализ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7268" w14:textId="51DA10ED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9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роведению комплексного анализа текст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9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8DA11" w14:textId="5E82803C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0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6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Методические рекомендации по синтаксическому анализу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простого пред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0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B9A8" w14:textId="3D4B1602" w:rsidR="009E674B" w:rsidRPr="00EE6376" w:rsidRDefault="00C33A97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1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ЕРЕЧЕНЬ ИСПОЛЬЗУЕМОЙ ЛИТЕРАТУРЫ ДЛЯ ИЗУЧЕНИЯ: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1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490E" w14:textId="5A66AFDE" w:rsidR="009E674B" w:rsidRPr="00EE6376" w:rsidRDefault="00C33A97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2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РИ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94EC" w14:textId="2D74A21A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   Образец оформления титульного листа сообщения(доклада)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FEB8" w14:textId="14AEEE79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4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2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Образец оформления презентации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5C2A4" w14:textId="7FE09D44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3 Шаблон и клише к сочинению по русскому языку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8F9B4" w14:textId="41AA0EE8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4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ормы оценки сообщений и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25FE" w14:textId="1BEEA0F1" w:rsidR="009E674B" w:rsidRPr="00EE6376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7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5 Требования к выполнению домашней работы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2C35" w14:textId="3792F0F6" w:rsidR="009E674B" w:rsidRPr="009E674B" w:rsidRDefault="00C33A97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8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6 Использование словаре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4C89" w14:textId="6DA1091B" w:rsidR="00A87BF2" w:rsidRPr="009E674B" w:rsidRDefault="00A87BF2">
          <w:pPr>
            <w:rPr>
              <w:rFonts w:ascii="Times New Roman" w:hAnsi="Times New Roman"/>
              <w:sz w:val="28"/>
              <w:szCs w:val="28"/>
            </w:rPr>
          </w:pPr>
          <w:r w:rsidRPr="009E674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B883DD" w14:textId="77777777" w:rsidR="00845979" w:rsidRPr="00A46BF6" w:rsidRDefault="00845979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565EBB2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0B3DF02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233CC9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83D437A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152921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7BC208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737B0A8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E80F4E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440DE0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79343C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79D20C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11FE941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A20998C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7E9C486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6528A19" w14:textId="553A1D1B" w:rsidR="00AD7B48" w:rsidRPr="00F477F2" w:rsidRDefault="009E674B" w:rsidP="00F477F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B710F">
        <w:rPr>
          <w:rFonts w:eastAsia="Calibri"/>
          <w:b/>
          <w:sz w:val="28"/>
          <w:szCs w:val="28"/>
        </w:rPr>
        <w:br w:type="page"/>
      </w:r>
      <w:bookmarkStart w:id="1" w:name="_Toc89033542"/>
      <w:r w:rsidR="00A87BF2" w:rsidRPr="00F477F2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</w:t>
      </w:r>
      <w:r w:rsidR="00A87BF2" w:rsidRPr="00F477F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AD7B48" w:rsidRPr="00F477F2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  <w:bookmarkEnd w:id="1"/>
    </w:p>
    <w:p w14:paraId="5788D65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793D22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sz w:val="28"/>
          <w:szCs w:val="28"/>
        </w:rPr>
        <w:t xml:space="preserve">        </w:t>
      </w: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работа обучающихся – это планируемая учебная, учебно-исследовательская, научно-исследовательская работа, выполняемая по заданию и при методическом руководстве преподавателя, но без его непосредственного участия. Согласно требованиям ФГОС, внеаудиторная самостоятельная работа является обязательной для каждого студента. Формы организации внеаудиторной самостоятельной работы и объём времени на её выполнение находят отражение:</w:t>
      </w:r>
    </w:p>
    <w:p w14:paraId="3CF1D006" w14:textId="2A4D2CA3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- в рабочем учебном плане по каждой </w:t>
      </w:r>
      <w:r>
        <w:rPr>
          <w:rFonts w:ascii="Times New Roman" w:hAnsi="Times New Roman"/>
          <w:color w:val="000000"/>
          <w:sz w:val="28"/>
          <w:szCs w:val="28"/>
        </w:rPr>
        <w:t>профессии</w:t>
      </w:r>
      <w:r w:rsidRPr="00A46BF6">
        <w:rPr>
          <w:rFonts w:ascii="Times New Roman" w:hAnsi="Times New Roman"/>
          <w:color w:val="000000"/>
          <w:sz w:val="28"/>
          <w:szCs w:val="28"/>
        </w:rPr>
        <w:t>;</w:t>
      </w:r>
    </w:p>
    <w:p w14:paraId="23C6565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 рабочих программах учебных дисциплин.</w:t>
      </w:r>
    </w:p>
    <w:p w14:paraId="2ADD2CE7" w14:textId="77777777" w:rsidR="00CB710F" w:rsidRDefault="00AD7B48" w:rsidP="00CB71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Методические рекомендации по выполнению самостоятельных работ являются частью основной профессиональной образовательной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рограммы  </w:t>
      </w:r>
      <w:r w:rsidRPr="00AD7B48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AD7B48">
        <w:rPr>
          <w:rFonts w:ascii="Times New Roman" w:hAnsi="Times New Roman"/>
          <w:sz w:val="28"/>
          <w:szCs w:val="28"/>
        </w:rPr>
        <w:t xml:space="preserve"> квалифицированных рабочих кадров по профессии 54.01.20 «Графический дизайнер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ставлены с учетом требований ФГОС основного среднего образования и ФГОС СПО.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72D09D" w14:textId="79E03EFB" w:rsidR="00AD7B48" w:rsidRPr="00A46BF6" w:rsidRDefault="00AD7B48" w:rsidP="00CB710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bookmarkStart w:id="2" w:name="_GoBack"/>
      <w:bookmarkEnd w:id="2"/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Функции самостоятельной работы:</w:t>
      </w:r>
    </w:p>
    <w:p w14:paraId="3CBA04B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информационно-обучающая;</w:t>
      </w:r>
    </w:p>
    <w:p w14:paraId="475450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развивающая;</w:t>
      </w:r>
    </w:p>
    <w:p w14:paraId="08ABA9C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риентирующая;</w:t>
      </w:r>
    </w:p>
    <w:p w14:paraId="3C9CF5B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стимулирующая;</w:t>
      </w:r>
    </w:p>
    <w:p w14:paraId="6C8B065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оспитывающая</w:t>
      </w:r>
    </w:p>
    <w:p w14:paraId="2C7FB697" w14:textId="77777777" w:rsidR="00AD7B48" w:rsidRPr="00A46BF6" w:rsidRDefault="00AD7B48" w:rsidP="00C73EA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 Методические рекомендации освещают виды и формы СРС по ключевым темам, систематизируют формы контроля СРС и содержат методические рекомендации по отдельным аспектам освоения дисциплины: анализ текста, текстовая деятельность, устная и письменная речь, проектная деятельность, использование учебно-вспомогательной литературы.</w:t>
      </w:r>
    </w:p>
    <w:p w14:paraId="3A8C7721" w14:textId="77777777" w:rsidR="00AD7B48" w:rsidRPr="00A46BF6" w:rsidRDefault="00AD7B48" w:rsidP="00C73E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</w:t>
      </w:r>
      <w:r>
        <w:rPr>
          <w:rFonts w:ascii="Times New Roman" w:eastAsia="Calibri" w:hAnsi="Times New Roman"/>
          <w:sz w:val="28"/>
          <w:szCs w:val="28"/>
        </w:rPr>
        <w:t>ным аспектам обучения русскому языку</w:t>
      </w:r>
      <w:r w:rsidRPr="00A46BF6">
        <w:rPr>
          <w:rFonts w:ascii="Times New Roman" w:eastAsia="Calibri" w:hAnsi="Times New Roman"/>
          <w:sz w:val="28"/>
          <w:szCs w:val="28"/>
        </w:rPr>
        <w:t xml:space="preserve">, позволяющих самостоятельно решать учебные задачи, выполнять разнообразные задания, преодолевать трудные моменты в отдельных видах СРС. </w:t>
      </w:r>
    </w:p>
    <w:p w14:paraId="39C2F046" w14:textId="77777777" w:rsidR="00AD7B48" w:rsidRDefault="00AD7B48" w:rsidP="00C73EA7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>Результаты изучения дисциплины в соответствии с ФГОС:</w:t>
      </w:r>
      <w:r w:rsidRPr="00A46BF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06888B9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оспитание уважения к русскому (родному) языку;</w:t>
      </w:r>
    </w:p>
    <w:p w14:paraId="3F60EC3D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понимание роли языка как основы успешной социализации личности;</w:t>
      </w:r>
    </w:p>
    <w:p w14:paraId="0453B0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формирование мировоззрения, основанного на диалоге культур, осознание своего места в поликультурном мире;</w:t>
      </w:r>
    </w:p>
    <w:p w14:paraId="19AEF3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речевому самоконтролю; оцениванию устных и письменных</w:t>
      </w:r>
    </w:p>
    <w:p w14:paraId="67C84C6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14:paraId="0A29047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14:paraId="629CD6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ладение основными видами речевой деятельности;</w:t>
      </w:r>
    </w:p>
    <w:p w14:paraId="35EEBE9B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14:paraId="23131F18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стоятельной информационно-познавательной</w:t>
      </w:r>
      <w:r w:rsidRPr="00484D84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4D84">
        <w:rPr>
          <w:rStyle w:val="c2"/>
          <w:color w:val="000000"/>
          <w:sz w:val="28"/>
          <w:szCs w:val="28"/>
        </w:rPr>
        <w:t>деятельности;</w:t>
      </w:r>
    </w:p>
    <w:p w14:paraId="2F9CAC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умение извлекать необходимую информацию из различных источников;</w:t>
      </w:r>
    </w:p>
    <w:p w14:paraId="28A36F7F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понятий о норма</w:t>
      </w:r>
      <w:r>
        <w:rPr>
          <w:rStyle w:val="c2"/>
          <w:color w:val="000000"/>
          <w:sz w:val="28"/>
          <w:szCs w:val="28"/>
        </w:rPr>
        <w:t>х русского литературного языка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0F91BB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lastRenderedPageBreak/>
        <w:t>-        сформированность умений создавать устные и пи</w:t>
      </w:r>
      <w:r>
        <w:rPr>
          <w:rStyle w:val="c2"/>
          <w:color w:val="000000"/>
          <w:sz w:val="28"/>
          <w:szCs w:val="28"/>
        </w:rPr>
        <w:t xml:space="preserve">сьменные </w:t>
      </w:r>
      <w:r w:rsidRPr="00484D84">
        <w:rPr>
          <w:rStyle w:val="c2"/>
          <w:color w:val="000000"/>
          <w:sz w:val="28"/>
          <w:szCs w:val="28"/>
        </w:rPr>
        <w:t xml:space="preserve">высказывания различных типов и жанров </w:t>
      </w:r>
      <w:r>
        <w:rPr>
          <w:rStyle w:val="c2"/>
          <w:color w:val="000000"/>
          <w:sz w:val="28"/>
          <w:szCs w:val="28"/>
        </w:rPr>
        <w:t>на метапредметном уровне;</w:t>
      </w:r>
    </w:p>
    <w:p w14:paraId="0FA97814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владение навыками самоанализа </w:t>
      </w:r>
      <w:r>
        <w:rPr>
          <w:rStyle w:val="c2"/>
          <w:color w:val="000000"/>
          <w:sz w:val="28"/>
          <w:szCs w:val="28"/>
        </w:rPr>
        <w:t>и самооценки собственной речи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73705202" w14:textId="77777777" w:rsidR="00AD7B48" w:rsidRPr="00EB700C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</w:t>
      </w:r>
      <w:r w:rsidRPr="00484D84">
        <w:rPr>
          <w:rStyle w:val="c2"/>
          <w:color w:val="000000"/>
          <w:sz w:val="28"/>
          <w:szCs w:val="28"/>
        </w:rPr>
        <w:t xml:space="preserve"> анализировать те</w:t>
      </w:r>
      <w:r>
        <w:rPr>
          <w:rStyle w:val="c2"/>
          <w:color w:val="000000"/>
          <w:sz w:val="28"/>
          <w:szCs w:val="28"/>
        </w:rPr>
        <w:t>кст;</w:t>
      </w:r>
    </w:p>
    <w:p w14:paraId="37070027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 составлять различные тексты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29DA18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представлений об изобразительно-выразительных возможностях русского языка;</w:t>
      </w:r>
    </w:p>
    <w:p w14:paraId="144A64D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сформированность представлений о системе стилей языка </w:t>
      </w:r>
    </w:p>
    <w:p w14:paraId="050BCA81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Также обучение предполагает дифференциацию уровней достижения обучающимися поставленных целей. Так, уровень функциональной грамо</w:t>
      </w:r>
      <w:r>
        <w:rPr>
          <w:rFonts w:ascii="Times New Roman" w:hAnsi="Times New Roman"/>
          <w:color w:val="000000"/>
          <w:sz w:val="28"/>
          <w:szCs w:val="28"/>
        </w:rPr>
        <w:t xml:space="preserve">тности может быть достигнут </w:t>
      </w:r>
      <w:r w:rsidRPr="00A46BF6">
        <w:rPr>
          <w:rFonts w:ascii="Times New Roman" w:hAnsi="Times New Roman"/>
          <w:color w:val="000000"/>
          <w:sz w:val="28"/>
          <w:szCs w:val="28"/>
        </w:rPr>
        <w:t>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A46BF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A46BF6">
        <w:rPr>
          <w:rFonts w:ascii="Times New Roman" w:hAnsi="Times New Roman"/>
          <w:color w:val="000000"/>
          <w:sz w:val="28"/>
          <w:szCs w:val="28"/>
        </w:rPr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14:paraId="30645908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14:paraId="14B85B28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1. Планирование.</w:t>
      </w:r>
    </w:p>
    <w:p w14:paraId="7F8DB97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2. Отбор материала, выносимого на самостоятельную работу.</w:t>
      </w:r>
    </w:p>
    <w:p w14:paraId="7B0FE87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3. Методическое и материально-техническое обеспечение самостоятельной работы.</w:t>
      </w:r>
    </w:p>
    <w:p w14:paraId="2C55CA9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4. Оценка самостоятельной работы.</w:t>
      </w:r>
    </w:p>
    <w:p w14:paraId="7248CC1A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Критериями оценки результатов самостоятельной</w:t>
      </w:r>
      <w:r w:rsidRPr="00A46BF6">
        <w:rPr>
          <w:rFonts w:ascii="Times New Roman" w:hAnsi="Times New Roman"/>
          <w:color w:val="000000"/>
          <w:sz w:val="28"/>
          <w:szCs w:val="28"/>
        </w:rPr>
        <w:t> внеаудиторной работы студента являются:</w:t>
      </w:r>
    </w:p>
    <w:p w14:paraId="6DCB00D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освоения студентом учебного материала;</w:t>
      </w:r>
    </w:p>
    <w:p w14:paraId="1FEB706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умения использовать теоретические знания при выполнении практических задач;</w:t>
      </w:r>
    </w:p>
    <w:p w14:paraId="2643D97D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общих знаний и умений;</w:t>
      </w:r>
    </w:p>
    <w:p w14:paraId="13FB617C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формление материала в соответствии с предъявляемыми требованиями.</w:t>
      </w:r>
    </w:p>
    <w:p w14:paraId="2DD79A0E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контроля обучающихся: </w:t>
      </w:r>
      <w:r w:rsidRPr="00A46BF6">
        <w:rPr>
          <w:rFonts w:ascii="Times New Roman" w:hAnsi="Times New Roman"/>
          <w:bCs/>
          <w:color w:val="000000"/>
          <w:sz w:val="28"/>
          <w:szCs w:val="28"/>
        </w:rPr>
        <w:t>сочинения, доклады, сообщения и др.</w:t>
      </w:r>
    </w:p>
    <w:p w14:paraId="433DD3EB" w14:textId="77777777" w:rsidR="00AD7B48" w:rsidRPr="00A46BF6" w:rsidRDefault="00AD7B48" w:rsidP="00C73EA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Виды самостоятельной работы обучающихся:</w:t>
      </w:r>
    </w:p>
    <w:p w14:paraId="35F7A72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работа с первоисточниками;</w:t>
      </w:r>
    </w:p>
    <w:p w14:paraId="78D35E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подготовка к занятиям (домашняя подготовка, занятия в библиотеке, работа с электронными каталогами и интернет-информация);</w:t>
      </w:r>
    </w:p>
    <w:p w14:paraId="5FE7BE3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составление различных текстов;</w:t>
      </w:r>
    </w:p>
    <w:p w14:paraId="5878967F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– работа со словарями, справочниками, энциклопедиями </w:t>
      </w:r>
    </w:p>
    <w:p w14:paraId="1CDFFA39" w14:textId="07E9D89A" w:rsidR="00AD7B48" w:rsidRPr="00C73EA7" w:rsidRDefault="00AD7B48" w:rsidP="00C7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          Формы самостоятельной внеаудиторной работы имеют дифференцированный характер, учитывают специфику изучаемой дисциплины, индивидуальные особенности студентов, специальность. </w:t>
      </w:r>
      <w:proofErr w:type="gramStart"/>
      <w:r w:rsidRPr="00A46BF6">
        <w:rPr>
          <w:rFonts w:ascii="Times New Roman" w:hAnsi="Times New Roman"/>
          <w:color w:val="000000"/>
          <w:sz w:val="28"/>
          <w:szCs w:val="28"/>
        </w:rPr>
        <w:t>Это: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C73EA7"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общения</w:t>
      </w:r>
      <w:proofErr w:type="gramEnd"/>
      <w:r w:rsidRPr="00A46BF6">
        <w:rPr>
          <w:rFonts w:ascii="Times New Roman" w:eastAsia="Calibri" w:hAnsi="Times New Roman"/>
          <w:sz w:val="28"/>
          <w:szCs w:val="28"/>
        </w:rPr>
        <w:t xml:space="preserve">, доклад, подготовка  презентаций, работа с текстом, анализ текста, кроссворд,  </w:t>
      </w:r>
      <w:r>
        <w:rPr>
          <w:rFonts w:ascii="Times New Roman" w:eastAsia="Calibri" w:hAnsi="Times New Roman"/>
          <w:color w:val="000000"/>
          <w:sz w:val="28"/>
          <w:szCs w:val="28"/>
        </w:rPr>
        <w:t>индивидуальный проект.</w:t>
      </w:r>
    </w:p>
    <w:p w14:paraId="578F1281" w14:textId="77777777" w:rsidR="00AD7B48" w:rsidRPr="00EB700C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  <w:sectPr w:rsidR="00AD7B48" w:rsidRPr="00EB700C" w:rsidSect="0071153F">
          <w:footerReference w:type="default" r:id="rId8"/>
          <w:pgSz w:w="11906" w:h="16838"/>
          <w:pgMar w:top="412" w:right="566" w:bottom="567" w:left="851" w:header="709" w:footer="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46BF6">
        <w:rPr>
          <w:rFonts w:ascii="Times New Roman" w:hAnsi="Times New Roman"/>
          <w:color w:val="000000"/>
          <w:sz w:val="28"/>
          <w:szCs w:val="28"/>
        </w:rPr>
        <w:t>Для создания условий успешного выполнения самостоятельной работы студентов разработаны методические рекомендации для организации внеаудиторной самостоя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, которые помещены в приложении.</w:t>
      </w:r>
    </w:p>
    <w:p w14:paraId="4801AFF3" w14:textId="448E5752" w:rsidR="00AD7B48" w:rsidRPr="00A46BF6" w:rsidRDefault="00A87BF2" w:rsidP="00CB710F">
      <w:pPr>
        <w:pStyle w:val="1"/>
        <w:jc w:val="center"/>
        <w:rPr>
          <w:rFonts w:eastAsia="Calibri"/>
          <w:bCs/>
          <w:color w:val="000000"/>
          <w:sz w:val="28"/>
          <w:szCs w:val="28"/>
        </w:rPr>
      </w:pPr>
      <w:bookmarkStart w:id="3" w:name="_Toc89033543"/>
      <w:r>
        <w:rPr>
          <w:b/>
          <w:bCs/>
          <w:sz w:val="28"/>
          <w:szCs w:val="28"/>
          <w:lang w:val="en-US" w:bidi="en-US"/>
        </w:rPr>
        <w:lastRenderedPageBreak/>
        <w:t>II</w:t>
      </w:r>
      <w:r w:rsidRPr="00A87BF2">
        <w:rPr>
          <w:b/>
          <w:bCs/>
          <w:sz w:val="28"/>
          <w:szCs w:val="28"/>
          <w:lang w:bidi="en-US"/>
        </w:rPr>
        <w:t xml:space="preserve">. </w:t>
      </w:r>
      <w:bookmarkStart w:id="4" w:name="_Toc89033544"/>
      <w:bookmarkEnd w:id="3"/>
      <w:r w:rsidR="00AD7B48" w:rsidRPr="00A46BF6">
        <w:rPr>
          <w:rFonts w:eastAsia="Calibri"/>
          <w:b/>
          <w:bCs/>
          <w:color w:val="000000"/>
          <w:sz w:val="28"/>
          <w:szCs w:val="28"/>
        </w:rPr>
        <w:t>ХАРАКТЕРИСТИКА И ТРЕБОВАНИЯ К ВЫПОЛНЕНИЮ ЗАДАНИЙ</w:t>
      </w:r>
      <w:bookmarkEnd w:id="4"/>
    </w:p>
    <w:p w14:paraId="03C7CF71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5" w:name="_Toc89033545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1 Методические рекомендации по подготовке </w:t>
      </w:r>
      <w:proofErr w:type="gramStart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сообщений,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кладов</w:t>
      </w:r>
      <w:bookmarkEnd w:id="5"/>
      <w:proofErr w:type="gramEnd"/>
    </w:p>
    <w:p w14:paraId="236DC8D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A46BF6">
        <w:rPr>
          <w:rFonts w:ascii="Times New Roman" w:eastAsia="Calibri" w:hAnsi="Times New Roman"/>
          <w:iCs/>
          <w:sz w:val="28"/>
          <w:szCs w:val="28"/>
        </w:rPr>
        <w:t xml:space="preserve">Сообщение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- </w:t>
      </w:r>
      <w:r w:rsidRPr="00A46BF6">
        <w:rPr>
          <w:rFonts w:ascii="Times New Roman" w:eastAsia="Calibri" w:hAnsi="Times New Roman"/>
          <w:iCs/>
          <w:sz w:val="28"/>
          <w:szCs w:val="28"/>
        </w:rPr>
        <w:t>это информация, часто краткая, переданная от одного лица другому.</w:t>
      </w:r>
    </w:p>
    <w:p w14:paraId="45BFA39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iCs/>
          <w:sz w:val="28"/>
          <w:szCs w:val="28"/>
        </w:rPr>
        <w:t xml:space="preserve">Подготовка информационного сообщения – </w:t>
      </w:r>
      <w:r w:rsidRPr="00A46BF6">
        <w:rPr>
          <w:rFonts w:ascii="Times New Roman" w:hAnsi="Times New Roman"/>
          <w:sz w:val="28"/>
          <w:szCs w:val="28"/>
        </w:rPr>
        <w:t>это вид вне</w:t>
      </w:r>
      <w:r w:rsidRPr="00A46BF6">
        <w:rPr>
          <w:rFonts w:ascii="Times New Roman" w:hAnsi="Times New Roman"/>
          <w:sz w:val="28"/>
          <w:szCs w:val="28"/>
        </w:rPr>
        <w:softHyphen/>
        <w:t>аудиторной самостоятельной работы по подготовке небольшого по объему сообщения для озвучивания на семинаре, практическом занятии. Сообщаемая информация носит характер уточнения или обобщения, несет новизну, отражает современ</w:t>
      </w:r>
      <w:r w:rsidRPr="00A46BF6">
        <w:rPr>
          <w:rFonts w:ascii="Times New Roman" w:hAnsi="Times New Roman"/>
          <w:sz w:val="28"/>
          <w:szCs w:val="28"/>
        </w:rPr>
        <w:softHyphen/>
        <w:t>ный взгляд по определенным проблемам.</w:t>
      </w:r>
    </w:p>
    <w:p w14:paraId="63F2F75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</w:t>
      </w:r>
      <w:r w:rsidRPr="00A46BF6">
        <w:rPr>
          <w:rFonts w:ascii="Times New Roman" w:hAnsi="Times New Roman"/>
          <w:sz w:val="28"/>
          <w:szCs w:val="28"/>
        </w:rPr>
        <w:softHyphen/>
        <w:t>ют изучаемый вопрос фактическими или статистическими мате</w:t>
      </w:r>
      <w:r w:rsidRPr="00A46BF6">
        <w:rPr>
          <w:rFonts w:ascii="Times New Roman" w:hAnsi="Times New Roman"/>
          <w:sz w:val="28"/>
          <w:szCs w:val="28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7B07ECF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: </w:t>
      </w:r>
      <w:r w:rsidRPr="00A46BF6">
        <w:rPr>
          <w:rFonts w:ascii="Times New Roman" w:hAnsi="Times New Roman"/>
          <w:sz w:val="28"/>
          <w:szCs w:val="28"/>
        </w:rPr>
        <w:t>научиться осуществлять подбор необходимой литературы, интернет-сайтов, вычленять из них главное, систематизировать имеющийся материал.</w:t>
      </w:r>
    </w:p>
    <w:p w14:paraId="4BE32012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35234D8" w14:textId="77777777" w:rsidR="00AD7B48" w:rsidRPr="00A46BF6" w:rsidRDefault="00AD7B48" w:rsidP="00AD7B48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оформленную работ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виде презентации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63C2284B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/ инструкция по подготовке сообщений</w:t>
      </w:r>
    </w:p>
    <w:p w14:paraId="2A90BFAE" w14:textId="77777777" w:rsidR="00AD7B48" w:rsidRPr="00A46BF6" w:rsidRDefault="00AD7B48" w:rsidP="00AD7B48">
      <w:pPr>
        <w:shd w:val="clear" w:color="auto" w:fill="FFFFFF"/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. Сформулируй тему сообщения, правильно озаглавь свое сообщение. </w:t>
      </w:r>
    </w:p>
    <w:p w14:paraId="0E16486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2. Составь краткий или развернутый план сообщения. </w:t>
      </w:r>
    </w:p>
    <w:p w14:paraId="07E4A197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3. B соответствии c планом проанализируй необходимую литературу: тексты, статьи. </w:t>
      </w:r>
    </w:p>
    <w:p w14:paraId="6917CF3B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Подбери цитаты, иллюстративный материал. </w:t>
      </w:r>
    </w:p>
    <w:p w14:paraId="5175FF2C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4. Выпиши необходимые термины, ключевые слова, речевые обороты. </w:t>
      </w:r>
    </w:p>
    <w:p w14:paraId="36CB14AD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5. Текст сообщения должен состоять из простых предложений и быть кратким. </w:t>
      </w:r>
    </w:p>
    <w:p w14:paraId="27E4F496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6. Начни сообщение c фраз: я хочу рассказать o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..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, речь идет o ... . </w:t>
      </w:r>
    </w:p>
    <w:p w14:paraId="1587D9C3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7. Обозначь во вступлении основные положения, тезисы своего сообщения. Обоснуй, докажи фактами, проиллюстрируй эти тезисы. </w:t>
      </w:r>
    </w:p>
    <w:p w14:paraId="17B9DB52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8. Выделив в своем выступлении смысловые отрезки, установи между ними смысловые связи. </w:t>
      </w:r>
    </w:p>
    <w:p w14:paraId="501F853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9. Особо подчеркни главное. </w:t>
      </w:r>
    </w:p>
    <w:p w14:paraId="6446AA88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0. Закончи сообщение, обозначь результат, сделай вывод, подведи итог сказанному. </w:t>
      </w:r>
    </w:p>
    <w:p w14:paraId="0609008C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1. </w:t>
      </w:r>
      <w:proofErr w:type="spellStart"/>
      <w:r w:rsidRPr="00A46BF6">
        <w:rPr>
          <w:rFonts w:ascii="Times New Roman" w:eastAsia="Calibri" w:hAnsi="Times New Roman"/>
          <w:color w:val="000000"/>
          <w:sz w:val="28"/>
          <w:szCs w:val="28"/>
        </w:rPr>
        <w:t>Вырази</w:t>
      </w:r>
      <w:proofErr w:type="spell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свое отношение к изложенному. </w:t>
      </w:r>
    </w:p>
    <w:p w14:paraId="2266A5DF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6F61987" w14:textId="6933EB7D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тодические рекомендации по подготовке </w:t>
      </w:r>
      <w:proofErr w:type="gramStart"/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сообщений,  докладов</w:t>
      </w:r>
      <w:proofErr w:type="gramEnd"/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14:paraId="3A3E2EC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1. Выбрать тему сообщения, доклада, реферата. Она должна быть актуальной, проблемной, конкретно сформулированной </w:t>
      </w:r>
    </w:p>
    <w:p w14:paraId="7E946C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2. Составить план сообщений, докладов, рефератов </w:t>
      </w:r>
    </w:p>
    <w:p w14:paraId="1F0E2C3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3. Подобрать литературу по выбранной теме. Сделать все необходимые выписки. Важно:</w:t>
      </w:r>
    </w:p>
    <w:p w14:paraId="7DC2FA5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источников должно быть не меньше 3-х </w:t>
      </w:r>
    </w:p>
    <w:p w14:paraId="3C0ADCE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прочитать текст, разбить его смысловые на части, выделить непонятные слова, найти их значение </w:t>
      </w:r>
    </w:p>
    <w:p w14:paraId="07CA841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делать необходимые выписки </w:t>
      </w:r>
    </w:p>
    <w:p w14:paraId="7F39E98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4. Написать сообщение, доклад, реферат </w:t>
      </w:r>
    </w:p>
    <w:p w14:paraId="6BBFC57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5. Сообщение, доклад, реферат должно иметь определённую структуру: </w:t>
      </w:r>
    </w:p>
    <w:p w14:paraId="37074A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Введение содержит мотивацию и актуальность выбранной темы, цель написания сообщения, доклада, реферата </w:t>
      </w:r>
    </w:p>
    <w:p w14:paraId="2DC9F1E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lastRenderedPageBreak/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Основное содержание 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 </w:t>
      </w:r>
    </w:p>
    <w:p w14:paraId="3752C15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Заключение В заключении автор выражает своё отношение к теме. Вывод не должен противоречить выводам каждой части </w:t>
      </w:r>
    </w:p>
    <w:p w14:paraId="7CD072A2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писок используемой литературы </w:t>
      </w:r>
    </w:p>
    <w:p w14:paraId="63CAA1F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FB571E6" w14:textId="6CDB3FC9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Защита сообщений, докладов</w:t>
      </w:r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EDF829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За 2-3 недели до защиты дать сообщение, доклад, реферат на рецензирование 2. Выступление не должно быть больше 7 минут. Автор называет тему сообщения, доклада, реферата и объясняет свой выбор и актуальность темы. Далее кратко характеризуются использованные источники. Затем кратко излагаются основные идеи работы и выводы. В ходе выступления обязательно высказывается своё аргументированное мнение 3. Слушатели задают вопросы. Отвечать нужно кратко, корректно и чётко 4. Зачитывается рецензия (если имеется) Заключительное слово автора</w:t>
      </w:r>
    </w:p>
    <w:p w14:paraId="7FA17C0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120C41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оформлению сообщения: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110217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2DFB99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А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графические требова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4BE022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оформляется печатным текстом на листе формата А4, шрифт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Times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New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Roman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кегль 14, междустрочный интервал 1,5, поля 1 см.  Разрешается двустороннее оформление сообщения на листе, объём сообщения не менее двух страниц. Оформление сообщения должно иметь ниже указанный вид.</w:t>
      </w:r>
    </w:p>
    <w:p w14:paraId="70A06AD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Сообщение на тему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: «Язык и речь»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тудента группы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…(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название группы) Сидорова Максима Петровича (Текст сообщения) </w:t>
      </w:r>
    </w:p>
    <w:p w14:paraId="552ED7C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Список использованной литературы: 1. 2. 3. </w:t>
      </w:r>
    </w:p>
    <w:p w14:paraId="0119A154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Проверила:  Иванова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Л.П., преподаватель русского языка и литературы Оценка: подпись оценщика:</w:t>
      </w:r>
    </w:p>
    <w:p w14:paraId="4F4EBC6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Б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содержанию сообще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1A9F822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ответствовать заявленной теме </w:t>
      </w:r>
    </w:p>
    <w:p w14:paraId="7452092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держать в себе три части: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вводную  часть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основную и заключение; данные части должны иметь логические переходы или связки.  Сообщение должно включать в себя следующие аспекты:</w:t>
      </w:r>
    </w:p>
    <w:p w14:paraId="0A372E3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редство общения и форма существования национальной культуры</w:t>
      </w:r>
    </w:p>
    <w:p w14:paraId="01F3A05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истема, основные уровни языка</w:t>
      </w:r>
    </w:p>
    <w:p w14:paraId="7A59CB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усский язык в современном мире </w:t>
      </w:r>
    </w:p>
    <w:p w14:paraId="61DBB8B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ечь и виды речевой деятельности </w:t>
      </w:r>
    </w:p>
    <w:p w14:paraId="454AB7C6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E78F89A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6" w:name="_Toc89033546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.2. Методические рекомендации по работе над подготовкой презентаций</w:t>
      </w:r>
      <w:bookmarkEnd w:id="6"/>
    </w:p>
    <w:p w14:paraId="61E60555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развитие познавательных 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>способностей  и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 активности  студентов: творческой инициативы, самостоятельности, ответственности, организованности.</w:t>
      </w:r>
    </w:p>
    <w:p w14:paraId="50678277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Тема презентации</w:t>
      </w:r>
      <w:r w:rsidRPr="00A46BF6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14:paraId="2E050159" w14:textId="77777777" w:rsidR="00AD7B48" w:rsidRPr="00BA4433" w:rsidRDefault="00AD7B48" w:rsidP="00AD7B4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4433">
        <w:rPr>
          <w:rFonts w:ascii="Times New Roman" w:eastAsia="Calibri" w:hAnsi="Times New Roman" w:cs="Times New Roman"/>
          <w:bCs/>
          <w:sz w:val="28"/>
          <w:szCs w:val="28"/>
        </w:rPr>
        <w:t>Примеры текстов с различными знаками препинания</w:t>
      </w:r>
    </w:p>
    <w:p w14:paraId="11117F50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74DDA94" w14:textId="77777777" w:rsidR="00AD7B48" w:rsidRPr="00A46BF6" w:rsidRDefault="00AD7B48" w:rsidP="00AD7B48">
      <w:pPr>
        <w:tabs>
          <w:tab w:val="left" w:pos="426"/>
        </w:tabs>
        <w:spacing w:after="0" w:line="245" w:lineRule="atLeast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lastRenderedPageBreak/>
        <w:t>готовую презентацию на выбранную тему в электронном варианте. Презентация составлена с учетом следующих требований:</w:t>
      </w:r>
    </w:p>
    <w:p w14:paraId="30C75AA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презентация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 </w:t>
      </w:r>
    </w:p>
    <w:p w14:paraId="6AED67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количество слайдов соответствует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0B9A05B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14:paraId="5C499D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1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14:paraId="0F2074B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бъем текста на слайде – не больше 7 строк; </w:t>
      </w:r>
    </w:p>
    <w:p w14:paraId="6B2A3305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ркированный/нумерованный список содержит не более 7 элементов; </w:t>
      </w:r>
    </w:p>
    <w:p w14:paraId="4CF43CE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тсутствуют знаки пунктуации в конце строк в маркированных и нумерованных списках; </w:t>
      </w:r>
    </w:p>
    <w:p w14:paraId="50D14D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значимая информация выделяется с помощью цвета, кегля, эффектов анимации. </w:t>
      </w:r>
    </w:p>
    <w:p w14:paraId="08A8299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собо внимательно необходимо проверить текст на отсутствие ошибок и опечаток.  </w:t>
      </w:r>
    </w:p>
    <w:p w14:paraId="364F3B5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2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14:paraId="18A3B9F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выбранные средства визуализации информации (таблицы, схемы, графики и т. д. соответствуют содержанию; </w:t>
      </w:r>
    </w:p>
    <w:p w14:paraId="5C22184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14:paraId="2309B2E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</w:t>
      </w:r>
    </w:p>
    <w:p w14:paraId="46205B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иболее важная информация должна располагаться в центре экрана. </w:t>
      </w:r>
    </w:p>
    <w:p w14:paraId="625777D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>Оформление презентации</w:t>
      </w:r>
      <w:r w:rsidRPr="00A46BF6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09E25F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Для всех слайдов презентации по возможности необходимо использовать один и тот же шаблон оформления. </w:t>
      </w:r>
    </w:p>
    <w:p w14:paraId="5E223B0F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Кегль – для заголовков - не меньше 24 пунктов, для информации - не менее 18. В презентациях не принято ставить переносы в словах. </w:t>
      </w:r>
    </w:p>
    <w:p w14:paraId="6240843E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Желательно, чтобы на слайдах оставались поля, не менее 1 см с каждой стороны.</w:t>
      </w:r>
    </w:p>
    <w:p w14:paraId="601E1789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Вспомогательная информация (управляющие кнопки) не должны преобладать над основной информацией (текстом, иллюстрациями).</w:t>
      </w:r>
    </w:p>
    <w:p w14:paraId="7D79DAE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Использовать встроенные эффекты анимации можно только, когда без этого не обойтись (например, последовательное появление элементов диаграммы)</w:t>
      </w:r>
    </w:p>
    <w:p w14:paraId="46CECA1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 указания / инструкция по выполнению самостоятельной работы:</w:t>
      </w:r>
    </w:p>
    <w:p w14:paraId="062BEB5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1.   Подумай, о чем ты хочешь рассказать в своей презентации. Составь план </w:t>
      </w:r>
    </w:p>
    <w:p w14:paraId="5DF01C4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lastRenderedPageBreak/>
        <w:t xml:space="preserve">презентации. </w:t>
      </w:r>
    </w:p>
    <w:p w14:paraId="5F7AC2E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2.   Проанализируй необходимую литературу. Подбери цитаты, иллюстративный материал. </w:t>
      </w:r>
    </w:p>
    <w:p w14:paraId="0394580A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3.   Повтори слова, необходимые для составления комментария к презентации. </w:t>
      </w:r>
    </w:p>
    <w:p w14:paraId="6D02209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4.  Текст слайда должен состоять из кратких и простых по грамматической структуре </w:t>
      </w:r>
    </w:p>
    <w:p w14:paraId="05AA34F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предложений. </w:t>
      </w:r>
    </w:p>
    <w:p w14:paraId="6DBE295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5.  Иллюстрации должны отражать содержащуюся на слайде информацию. </w:t>
      </w:r>
    </w:p>
    <w:p w14:paraId="3343D681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6.  Слайды должны быть логически последовательными. </w:t>
      </w:r>
    </w:p>
    <w:p w14:paraId="4C88D0D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7.  Не забывай, что при представлении презентации комментарии к слайдам должны содержать больший объем информации, чем отражено на самом слайде. </w:t>
      </w:r>
    </w:p>
    <w:p w14:paraId="37C0372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8.  Дизайн слайдов должен быть выдержан в едином стиле и не мешать восприятию содержащейся на нем информации.</w:t>
      </w:r>
    </w:p>
    <w:p w14:paraId="64116AE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B3DEFB1" w14:textId="77777777" w:rsidR="00AD7B48" w:rsidRDefault="00AD7B48" w:rsidP="00845979">
      <w:pPr>
        <w:pStyle w:val="2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7" w:name="_Toc89033547"/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3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</w:t>
      </w:r>
      <w:proofErr w:type="gramEnd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екомендации по самостоятельной работе над индивидуальным проектом</w:t>
      </w:r>
      <w:bookmarkEnd w:id="7"/>
    </w:p>
    <w:p w14:paraId="6221046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27B20E73" w14:textId="77777777" w:rsidR="00AD7B48" w:rsidRPr="001D79E5" w:rsidRDefault="00AD7B48" w:rsidP="00AD7B48">
      <w:pPr>
        <w:shd w:val="clear" w:color="auto" w:fill="FFFFFF"/>
        <w:spacing w:after="0" w:line="240" w:lineRule="auto"/>
        <w:ind w:right="40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самостоятельное приобретение знаний в процессе решения практических задач или проблем, требующее интеграции знаний из различных предметных областей.</w:t>
      </w:r>
    </w:p>
    <w:p w14:paraId="7D6FDCC6" w14:textId="77777777" w:rsidR="00AD7B48" w:rsidRPr="001D79E5" w:rsidRDefault="00AD7B48" w:rsidP="00AD7B48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1D79E5">
        <w:rPr>
          <w:rFonts w:ascii="Times New Roman" w:eastAsia="Calibri" w:hAnsi="Times New Roman"/>
          <w:b/>
          <w:bCs/>
          <w:sz w:val="28"/>
          <w:szCs w:val="28"/>
          <w:u w:val="single"/>
        </w:rPr>
        <w:t>Выполняй проект в следующем порядке:</w:t>
      </w:r>
    </w:p>
    <w:p w14:paraId="477594D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бери с помощью преподавателя тему</w:t>
      </w:r>
    </w:p>
    <w:p w14:paraId="04DBA7C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двини гипотезу</w:t>
      </w:r>
    </w:p>
    <w:p w14:paraId="79C0C63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бери информацию (книги, журналы, компьютерные программы, телепередачи и т.д.)</w:t>
      </w:r>
    </w:p>
    <w:p w14:paraId="7382653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ланируй весь объем работы и организацию ее выполнения с помощью преподавателя</w:t>
      </w:r>
    </w:p>
    <w:p w14:paraId="6C727C7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полни теоретическую и практическую части проекта</w:t>
      </w:r>
    </w:p>
    <w:p w14:paraId="7F1EFBE9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неси коррективы в теоретическую часть по результатам выполнения изделия</w:t>
      </w:r>
    </w:p>
    <w:p w14:paraId="62B30983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Напечатай графическую часть проекта</w:t>
      </w:r>
    </w:p>
    <w:p w14:paraId="0980C7C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готовься к защите и оценке качества твоей работы, выполняя для защиты демонстрационные наглядные материалы</w:t>
      </w:r>
    </w:p>
    <w:p w14:paraId="2C7CC0F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Защити проект</w:t>
      </w:r>
    </w:p>
    <w:p w14:paraId="4903628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Обсуди в группе свой проект и его защиту. Проведи самооценку.</w:t>
      </w:r>
    </w:p>
    <w:p w14:paraId="21E7A19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в работе справочную литературу: каталоги, словари, журналы, книги и т.п., а та</w:t>
      </w:r>
      <w:r w:rsidRPr="001D79E5">
        <w:rPr>
          <w:rFonts w:ascii="Times New Roman" w:eastAsia="Calibri" w:hAnsi="Times New Roman"/>
          <w:sz w:val="28"/>
          <w:szCs w:val="28"/>
        </w:rPr>
        <w:t>кже материалы музеев и выставок</w:t>
      </w:r>
    </w:p>
    <w:p w14:paraId="4E301CAA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Старайся применять в работе современную технику: видеокамеру, компьютер, видео- и </w:t>
      </w:r>
      <w:r>
        <w:rPr>
          <w:rFonts w:ascii="Times New Roman" w:eastAsia="Calibri" w:hAnsi="Times New Roman"/>
          <w:sz w:val="28"/>
          <w:szCs w:val="28"/>
        </w:rPr>
        <w:t xml:space="preserve">аудиотехнику, фото- и </w:t>
      </w:r>
      <w:r w:rsidRPr="009A6A62">
        <w:rPr>
          <w:rFonts w:ascii="Times New Roman" w:eastAsia="Calibri" w:hAnsi="Times New Roman"/>
          <w:sz w:val="28"/>
          <w:szCs w:val="28"/>
        </w:rPr>
        <w:t>к</w:t>
      </w:r>
      <w:r w:rsidRPr="001D79E5">
        <w:rPr>
          <w:rFonts w:ascii="Times New Roman" w:eastAsia="Calibri" w:hAnsi="Times New Roman"/>
          <w:sz w:val="28"/>
          <w:szCs w:val="28"/>
        </w:rPr>
        <w:t>опировальные аппараты, Интернет</w:t>
      </w:r>
    </w:p>
    <w:p w14:paraId="26C87FA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Думай </w:t>
      </w:r>
      <w:r w:rsidRPr="001D79E5">
        <w:rPr>
          <w:rFonts w:ascii="Times New Roman" w:eastAsia="Calibri" w:hAnsi="Times New Roman"/>
          <w:sz w:val="28"/>
          <w:szCs w:val="28"/>
        </w:rPr>
        <w:t>о том, как твоя работа пригодит</w:t>
      </w:r>
      <w:r w:rsidRPr="009A6A62">
        <w:rPr>
          <w:rFonts w:ascii="Times New Roman" w:eastAsia="Calibri" w:hAnsi="Times New Roman"/>
          <w:sz w:val="28"/>
          <w:szCs w:val="28"/>
        </w:rPr>
        <w:t>ся тебе в будущем, старайся св</w:t>
      </w:r>
      <w:r w:rsidRPr="001D79E5">
        <w:rPr>
          <w:rFonts w:ascii="Times New Roman" w:eastAsia="Calibri" w:hAnsi="Times New Roman"/>
          <w:sz w:val="28"/>
          <w:szCs w:val="28"/>
        </w:rPr>
        <w:t>язать ее с выбранной профессией</w:t>
      </w:r>
    </w:p>
    <w:p w14:paraId="74D6C21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Учитывай традиции и обычаи округа</w:t>
      </w:r>
      <w:r w:rsidRPr="001D79E5">
        <w:rPr>
          <w:rFonts w:ascii="Times New Roman" w:eastAsia="Calibri" w:hAnsi="Times New Roman"/>
          <w:sz w:val="28"/>
          <w:szCs w:val="28"/>
        </w:rPr>
        <w:t xml:space="preserve"> и города, в котором ты живешь</w:t>
      </w:r>
    </w:p>
    <w:p w14:paraId="6DE21AE4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сегда помни о своем здоровье</w:t>
      </w:r>
    </w:p>
    <w:p w14:paraId="162E91F2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знания по любым дисциплинам, а также свой бытовой опыт. Проявляя творчество, основы</w:t>
      </w:r>
      <w:r w:rsidRPr="001D79E5">
        <w:rPr>
          <w:rFonts w:ascii="Times New Roman" w:eastAsia="Calibri" w:hAnsi="Times New Roman"/>
          <w:sz w:val="28"/>
          <w:szCs w:val="28"/>
        </w:rPr>
        <w:t>вайся только на научных знаниях</w:t>
      </w:r>
    </w:p>
    <w:p w14:paraId="13A1A0C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</w:t>
      </w:r>
      <w:r w:rsidRPr="009A6A62">
        <w:rPr>
          <w:rFonts w:ascii="Times New Roman" w:eastAsia="Calibri" w:hAnsi="Times New Roman"/>
          <w:sz w:val="28"/>
          <w:szCs w:val="28"/>
        </w:rPr>
        <w:t xml:space="preserve">о всем вопросам </w:t>
      </w:r>
      <w:r w:rsidRPr="001D79E5">
        <w:rPr>
          <w:rFonts w:ascii="Times New Roman" w:eastAsia="Calibri" w:hAnsi="Times New Roman"/>
          <w:sz w:val="28"/>
          <w:szCs w:val="28"/>
        </w:rPr>
        <w:t xml:space="preserve">нужно </w:t>
      </w:r>
      <w:r w:rsidRPr="009A6A62">
        <w:rPr>
          <w:rFonts w:ascii="Times New Roman" w:eastAsia="Calibri" w:hAnsi="Times New Roman"/>
          <w:sz w:val="28"/>
          <w:szCs w:val="28"/>
        </w:rPr>
        <w:t>обращаться к руководителю проекта.</w:t>
      </w:r>
    </w:p>
    <w:p w14:paraId="3AA2683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038498A4" w14:textId="77777777" w:rsidR="00AD7B48" w:rsidRPr="001D79E5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79E5">
        <w:rPr>
          <w:rFonts w:ascii="Times New Roman" w:eastAsia="Calibri" w:hAnsi="Times New Roman"/>
          <w:sz w:val="24"/>
          <w:szCs w:val="24"/>
          <w:bdr w:val="none" w:sz="0" w:space="0" w:color="auto" w:frame="1"/>
        </w:rPr>
        <w:t xml:space="preserve"> </w:t>
      </w:r>
      <w:r w:rsidRPr="001D79E5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проектный продукт</w:t>
      </w:r>
      <w:r w:rsidRPr="001D79E5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t xml:space="preserve">, который создается автором в ходе его работы и также становится средством решения проблемы проекта. </w:t>
      </w:r>
    </w:p>
    <w:p w14:paraId="10E087D3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C75EA1" w14:textId="70EDA2C6" w:rsidR="00AD7B48" w:rsidRPr="00A46BF6" w:rsidRDefault="00AD7B48" w:rsidP="00845979">
      <w:pPr>
        <w:pStyle w:val="2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bookmarkStart w:id="8" w:name="_Toc89033548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4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етодические указания / инструкция по выполнению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вообразовательного анализа</w:t>
      </w:r>
      <w:bookmarkEnd w:id="8"/>
    </w:p>
    <w:p w14:paraId="4B860A13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слово, от которого образовано наше слово. Можно пробовать отнимать по одной морф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3D4E98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>езооблачный</w:t>
      </w:r>
      <w:proofErr w:type="spellEnd"/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облачный</w:t>
      </w:r>
    </w:p>
    <w:p w14:paraId="7AFD194C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Определяем, что помогло образовать новое слово (приставка, суффикс, приставка и суффикс, образовано отнятием суффикса, перешло из другой части речи, сложилось из разных корней.)</w:t>
      </w:r>
    </w:p>
    <w:p w14:paraId="5AC07105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м способ:</w:t>
      </w:r>
    </w:p>
    <w:p w14:paraId="23BCA2C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ый (подводный - водный)</w:t>
      </w:r>
    </w:p>
    <w:p w14:paraId="16BCD36E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суффиксальный (стульчик - стул)</w:t>
      </w:r>
    </w:p>
    <w:p w14:paraId="6507EC77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о-суффиксальный (подводник - вода)</w:t>
      </w:r>
    </w:p>
    <w:p w14:paraId="7C077256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31F30">
        <w:rPr>
          <w:rFonts w:ascii="Times New Roman" w:hAnsi="Times New Roman"/>
          <w:color w:val="000000"/>
          <w:sz w:val="28"/>
          <w:szCs w:val="28"/>
        </w:rPr>
        <w:t>бессуффиксный</w:t>
      </w:r>
      <w:proofErr w:type="spellEnd"/>
      <w:r w:rsidRPr="00531F30">
        <w:rPr>
          <w:rFonts w:ascii="Times New Roman" w:hAnsi="Times New Roman"/>
          <w:color w:val="000000"/>
          <w:sz w:val="28"/>
          <w:szCs w:val="28"/>
        </w:rPr>
        <w:t xml:space="preserve"> (выход - выходить)</w:t>
      </w:r>
    </w:p>
    <w:p w14:paraId="44BA36AB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ереход из другой части речи (дежурный - дежурный)</w:t>
      </w:r>
    </w:p>
    <w:p w14:paraId="36D0077A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сложение (основ, </w:t>
      </w:r>
      <w:proofErr w:type="gramStart"/>
      <w:r w:rsidRPr="00531F30">
        <w:rPr>
          <w:rFonts w:ascii="Times New Roman" w:hAnsi="Times New Roman"/>
          <w:color w:val="000000"/>
          <w:sz w:val="28"/>
          <w:szCs w:val="28"/>
        </w:rPr>
        <w:t>слов,  аббревиация</w:t>
      </w:r>
      <w:proofErr w:type="gramEnd"/>
      <w:r w:rsidRPr="00531F30">
        <w:rPr>
          <w:rFonts w:ascii="Times New Roman" w:hAnsi="Times New Roman"/>
          <w:color w:val="000000"/>
          <w:sz w:val="28"/>
          <w:szCs w:val="28"/>
        </w:rPr>
        <w:t xml:space="preserve"> звуковая, буквенная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BBA67D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</w:t>
      </w:r>
      <w:r w:rsidRPr="00531F30">
        <w:rPr>
          <w:rFonts w:ascii="Times New Roman" w:hAnsi="Times New Roman"/>
          <w:color w:val="000000"/>
          <w:sz w:val="28"/>
          <w:szCs w:val="28"/>
        </w:rPr>
        <w:t>снов: пароход</w:t>
      </w:r>
    </w:p>
    <w:p w14:paraId="6AEEFB1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531F30">
        <w:rPr>
          <w:rFonts w:ascii="Times New Roman" w:hAnsi="Times New Roman"/>
          <w:color w:val="000000"/>
          <w:sz w:val="28"/>
          <w:szCs w:val="28"/>
        </w:rPr>
        <w:t>лов: кресло-качалка</w:t>
      </w:r>
    </w:p>
    <w:p w14:paraId="6D22F6CB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з</w:t>
      </w:r>
      <w:r w:rsidRPr="00531F30">
        <w:rPr>
          <w:rFonts w:ascii="Times New Roman" w:hAnsi="Times New Roman"/>
          <w:color w:val="000000"/>
          <w:sz w:val="28"/>
          <w:szCs w:val="28"/>
        </w:rPr>
        <w:t>вуковая аббревиация: ВУЗ</w:t>
      </w:r>
    </w:p>
    <w:p w14:paraId="7162C35A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квенная аббревиация: МВД</w:t>
      </w:r>
    </w:p>
    <w:p w14:paraId="74ED4C67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98FD3C" w14:textId="77777777" w:rsidR="00AD7B48" w:rsidRDefault="00AD7B48" w:rsidP="00845979">
      <w:pPr>
        <w:pStyle w:val="2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89033549"/>
      <w:r>
        <w:rPr>
          <w:rFonts w:ascii="Times New Roman" w:hAnsi="Times New Roman"/>
          <w:b/>
          <w:color w:val="000000"/>
          <w:sz w:val="28"/>
          <w:szCs w:val="28"/>
        </w:rPr>
        <w:t>3.5</w:t>
      </w:r>
      <w:r w:rsidRPr="00BD751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комплексного анализа текста</w:t>
      </w:r>
      <w:bookmarkEnd w:id="9"/>
    </w:p>
    <w:p w14:paraId="5E37BD56" w14:textId="77777777" w:rsidR="00AD7B48" w:rsidRPr="00531F30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формирование 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мения анализировать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текст.</w:t>
      </w:r>
    </w:p>
    <w:p w14:paraId="1B678494" w14:textId="77777777" w:rsidR="00AD7B48" w:rsidRDefault="00AD7B48" w:rsidP="00AD7B48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5CED">
        <w:rPr>
          <w:rFonts w:ascii="Times New Roman" w:hAnsi="Times New Roman"/>
          <w:sz w:val="28"/>
          <w:szCs w:val="28"/>
        </w:rPr>
        <w:t>Анализ текста начинается с выразительного чтения текста. Далее действуем по алгор</w:t>
      </w:r>
      <w:r>
        <w:rPr>
          <w:rFonts w:ascii="Times New Roman" w:hAnsi="Times New Roman"/>
          <w:sz w:val="28"/>
          <w:szCs w:val="28"/>
        </w:rPr>
        <w:t>итму. П</w:t>
      </w:r>
      <w:r w:rsidRPr="00F15CED">
        <w:rPr>
          <w:rFonts w:ascii="Times New Roman" w:hAnsi="Times New Roman"/>
          <w:sz w:val="28"/>
          <w:szCs w:val="28"/>
        </w:rPr>
        <w:t>ри работе с текстом необходимо использовать карандаш. Вся найденная инфор</w:t>
      </w:r>
      <w:r>
        <w:rPr>
          <w:rFonts w:ascii="Times New Roman" w:hAnsi="Times New Roman"/>
          <w:sz w:val="28"/>
          <w:szCs w:val="28"/>
        </w:rPr>
        <w:t>мация должна быть подчёркнута.</w:t>
      </w:r>
    </w:p>
    <w:p w14:paraId="6D55F0A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Определяем тему текста. </w:t>
      </w:r>
    </w:p>
    <w:p w14:paraId="14FE8DD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5CED">
        <w:rPr>
          <w:rFonts w:ascii="Times New Roman" w:hAnsi="Times New Roman"/>
          <w:sz w:val="28"/>
          <w:szCs w:val="28"/>
        </w:rPr>
        <w:t>Находим предложение, переда</w:t>
      </w:r>
      <w:r>
        <w:rPr>
          <w:rFonts w:ascii="Times New Roman" w:hAnsi="Times New Roman"/>
          <w:sz w:val="28"/>
          <w:szCs w:val="28"/>
        </w:rPr>
        <w:t>ющее основную мысль (</w:t>
      </w:r>
      <w:r w:rsidRPr="00F15CED">
        <w:rPr>
          <w:rFonts w:ascii="Times New Roman" w:hAnsi="Times New Roman"/>
          <w:sz w:val="28"/>
          <w:szCs w:val="28"/>
        </w:rPr>
        <w:t>вся важная информация находи</w:t>
      </w:r>
      <w:r>
        <w:rPr>
          <w:rFonts w:ascii="Times New Roman" w:hAnsi="Times New Roman"/>
          <w:sz w:val="28"/>
          <w:szCs w:val="28"/>
        </w:rPr>
        <w:t>тся в начале или в конце текста</w:t>
      </w:r>
      <w:r w:rsidRPr="00F15CED">
        <w:rPr>
          <w:rFonts w:ascii="Times New Roman" w:hAnsi="Times New Roman"/>
          <w:sz w:val="28"/>
          <w:szCs w:val="28"/>
        </w:rPr>
        <w:t xml:space="preserve">) </w:t>
      </w:r>
    </w:p>
    <w:p w14:paraId="0495248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5CED">
        <w:rPr>
          <w:rFonts w:ascii="Times New Roman" w:hAnsi="Times New Roman"/>
          <w:sz w:val="28"/>
          <w:szCs w:val="28"/>
        </w:rPr>
        <w:t xml:space="preserve">Определяем композицию текста или составляем план. </w:t>
      </w:r>
    </w:p>
    <w:p w14:paraId="68A78005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4. Даём характеристику героям на основании их поступков. </w:t>
      </w:r>
    </w:p>
    <w:p w14:paraId="7CE7415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>5. Раскрываем роль средств выразительности</w:t>
      </w:r>
    </w:p>
    <w:p w14:paraId="4EC38F29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320759" w14:textId="36CE9BCC" w:rsidR="00AD7B48" w:rsidRPr="005636BC" w:rsidRDefault="00AD7B48" w:rsidP="005636B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89033550"/>
      <w:r w:rsidRPr="00845979">
        <w:rPr>
          <w:rFonts w:ascii="Times New Roman" w:hAnsi="Times New Roman"/>
          <w:b/>
          <w:color w:val="auto"/>
          <w:sz w:val="28"/>
          <w:szCs w:val="28"/>
        </w:rPr>
        <w:t>3.6</w:t>
      </w:r>
      <w:r w:rsidRPr="008459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eastAsia="Calibri" w:hAnsi="Times New Roman"/>
          <w:b/>
          <w:color w:val="auto"/>
          <w:sz w:val="28"/>
          <w:szCs w:val="28"/>
        </w:rPr>
        <w:t>Методические рекомендации по синтаксическому анализу</w:t>
      </w:r>
      <w:r w:rsidR="005636BC" w:rsidRPr="005636B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hAnsi="Times New Roman"/>
          <w:b/>
          <w:color w:val="auto"/>
          <w:sz w:val="28"/>
          <w:szCs w:val="28"/>
        </w:rPr>
        <w:t>простого предложения</w:t>
      </w:r>
      <w:bookmarkEnd w:id="10"/>
    </w:p>
    <w:p w14:paraId="1650BA6D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План разбора: </w:t>
      </w:r>
    </w:p>
    <w:p w14:paraId="320C99F3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Подчеркнуть главные члены предложения (подлежащее и сказуемое) и обозначить, чем они выражены (какой частью речи). </w:t>
      </w:r>
    </w:p>
    <w:p w14:paraId="287ADB84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2. Подчеркнуть второстепенные члены предложения (дополнения, определения, обстоятельства) и обозначить, чем они выражены. </w:t>
      </w:r>
    </w:p>
    <w:p w14:paraId="0C44216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3. Дать характеристику предложению: </w:t>
      </w:r>
    </w:p>
    <w:p w14:paraId="2CC367EE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цели высказывания – повествовательное, побудительное, вопросительное;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интонации – восклицательное, невосклицательное;</w:t>
      </w:r>
    </w:p>
    <w:p w14:paraId="5F76EFAC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количеству основ – простое или сложное; </w:t>
      </w:r>
    </w:p>
    <w:p w14:paraId="70D58DF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характеру основы – двусоставное или односоставное; </w:t>
      </w:r>
    </w:p>
    <w:p w14:paraId="4BB55AC9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наличию второстепенных членов предложения – распространённое или нераспространённое; </w:t>
      </w:r>
    </w:p>
    <w:p w14:paraId="0768A146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осложнённое или неосложнённое (простое предложение обычно осложняют однородные члены предложения, вводные слова, уточняющие конструкции, обособленные определения и обстоятельства и т.д.). </w:t>
      </w:r>
    </w:p>
    <w:p w14:paraId="53FF9C26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hAnsi="Times New Roman"/>
          <w:b/>
          <w:i/>
          <w:sz w:val="28"/>
          <w:szCs w:val="28"/>
          <w:u w:val="single"/>
        </w:rPr>
        <w:t>Образец выполнения синтаксического разбора простого предложения:</w:t>
      </w:r>
      <w:r w:rsidRPr="00F15CED">
        <w:rPr>
          <w:rFonts w:ascii="Times New Roman" w:hAnsi="Times New Roman"/>
          <w:sz w:val="28"/>
          <w:szCs w:val="28"/>
        </w:rPr>
        <w:t xml:space="preserve"> Солнце, |ещё не вошедшее в силу|, греет бережно и ласково. </w:t>
      </w:r>
      <w:proofErr w:type="spellStart"/>
      <w:r w:rsidRPr="00F15CED">
        <w:rPr>
          <w:rFonts w:ascii="Times New Roman" w:hAnsi="Times New Roman"/>
          <w:sz w:val="28"/>
          <w:szCs w:val="28"/>
        </w:rPr>
        <w:t>Повеств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невосклиц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простое, </w:t>
      </w:r>
      <w:proofErr w:type="spellStart"/>
      <w:r w:rsidRPr="00F15CED">
        <w:rPr>
          <w:rFonts w:ascii="Times New Roman" w:hAnsi="Times New Roman"/>
          <w:sz w:val="28"/>
          <w:szCs w:val="28"/>
        </w:rPr>
        <w:t>двусоставн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распростр</w:t>
      </w:r>
      <w:proofErr w:type="spellEnd"/>
      <w:r w:rsidRPr="00F15CED">
        <w:rPr>
          <w:rFonts w:ascii="Times New Roman" w:hAnsi="Times New Roman"/>
          <w:sz w:val="28"/>
          <w:szCs w:val="28"/>
        </w:rPr>
        <w:t>., осложнённое однородными определениями и обособленным определением, выраженным причастным оборотом.</w:t>
      </w: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0162D9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b/>
          <w:color w:val="000000"/>
          <w:sz w:val="28"/>
          <w:szCs w:val="28"/>
        </w:rPr>
        <w:t>Синтаксический анализ предложения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- это полная характеристика предложения как основной синтаксической единицы. Синтаксический анализ начинаем с указания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ст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жн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предложение.</w:t>
      </w:r>
    </w:p>
    <w:p w14:paraId="3DE057F2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Если это простое предложение, которое имеют только одну грамматическую основу (подлежащее + сказуемое или только сказуемое или подлежащее в односоставных предложениях), то далее указываем следующие характеристики простого предложения:</w:t>
      </w:r>
    </w:p>
    <w:p w14:paraId="629AA113" w14:textId="678A6B75" w:rsidR="00AD7B48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цели высказывания (повествовательное, вопросительное или побудительное);</w:t>
      </w:r>
    </w:p>
    <w:p w14:paraId="61223EA7" w14:textId="77777777" w:rsidR="00AD7B48" w:rsidRPr="00167286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эмоциональной окраске (восклицательное или невосклицательное);</w:t>
      </w:r>
    </w:p>
    <w:p w14:paraId="79CA63F5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вид по составу (двусоставное или односоставное);</w:t>
      </w:r>
    </w:p>
    <w:p w14:paraId="64699F4B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 наличию второстепенных членов распространенное или нераспространенное;</w:t>
      </w:r>
    </w:p>
    <w:p w14:paraId="4310F2A9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ложненное или неосложненное оборотами, однородными членами предложения, обособленными членами и пр.</w:t>
      </w:r>
    </w:p>
    <w:p w14:paraId="7C3A253E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лное или неполное (если нет одного главного члена предложения)</w:t>
      </w:r>
    </w:p>
    <w:p w14:paraId="5DB3B249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Затем предложение разбирается по членам предложения.</w:t>
      </w:r>
    </w:p>
    <w:p w14:paraId="51CB709D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макушки рыжих кленов.</w:t>
      </w:r>
    </w:p>
    <w:p w14:paraId="04AC0590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ростое предложение, повествовательное, невосклицательное, двусоставное, распространенное, неосложненное, полное.</w:t>
      </w:r>
    </w:p>
    <w:p w14:paraId="565E2693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- грамматическая основа предложения.</w:t>
      </w:r>
    </w:p>
    <w:p w14:paraId="74FAB74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- подлежащее, выраженное существительным единственного числа среднего рода 2 склонения в именительном падеже.</w:t>
      </w:r>
    </w:p>
    <w:p w14:paraId="5155415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>- простое глагольное сказуемое, выраженное глаголом изъявительного наклонения единственного числа среднего рода прошедшего времени.</w:t>
      </w:r>
    </w:p>
    <w:p w14:paraId="4EB92CEE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 что? макушки - прямое дополнение, выраженное...</w:t>
      </w:r>
    </w:p>
    <w:p w14:paraId="30FD7D6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макушки чьи? кленов - несогласованное определение, выраженное...</w:t>
      </w:r>
    </w:p>
    <w:p w14:paraId="07BFC0B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кленов каких? рыжих - согласованное определение.</w:t>
      </w:r>
    </w:p>
    <w:p w14:paraId="62500098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14:paraId="3233AD33" w14:textId="77777777" w:rsidR="00AD7B48" w:rsidRPr="0097163D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</w:t>
      </w:r>
    </w:p>
    <w:p w14:paraId="0388392D" w14:textId="6B1FF8EC" w:rsidR="00AD7B48" w:rsidRPr="00317FEE" w:rsidRDefault="00845979" w:rsidP="00845979">
      <w:pPr>
        <w:pStyle w:val="a3"/>
        <w:shd w:val="clear" w:color="auto" w:fill="FFFFFF"/>
        <w:spacing w:after="0" w:line="240" w:lineRule="auto"/>
        <w:ind w:left="10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903355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59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ИСПОЛЬЗУЕМОЙ ЛИТЕРАТУРЫ ДЛЯ ИЗУЧЕНИЯ</w:t>
      </w:r>
      <w:r w:rsidRPr="00317FE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p w14:paraId="1C0616F1" w14:textId="77777777" w:rsidR="00AD7B48" w:rsidRPr="00317FEE" w:rsidRDefault="00AD7B48" w:rsidP="00AD7B48">
      <w:pPr>
        <w:pStyle w:val="a3"/>
        <w:shd w:val="clear" w:color="auto" w:fill="FFFFFF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14:paraId="30AAD9BE" w14:textId="1DA08331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Антонова Е.С., </w:t>
      </w:r>
      <w:proofErr w:type="spellStart"/>
      <w:r w:rsidRPr="0097163D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</w:t>
      </w:r>
      <w:r>
        <w:rPr>
          <w:rFonts w:ascii="Times New Roman" w:hAnsi="Times New Roman"/>
          <w:sz w:val="28"/>
          <w:szCs w:val="28"/>
        </w:rPr>
        <w:t xml:space="preserve"> заведений. – М., 20</w:t>
      </w:r>
      <w:r w:rsidRPr="00317FEE">
        <w:rPr>
          <w:rFonts w:ascii="Times New Roman" w:hAnsi="Times New Roman"/>
          <w:sz w:val="28"/>
          <w:szCs w:val="28"/>
        </w:rPr>
        <w:t>1</w:t>
      </w:r>
      <w:r w:rsidR="005006C2">
        <w:rPr>
          <w:rFonts w:ascii="Times New Roman" w:hAnsi="Times New Roman"/>
          <w:sz w:val="28"/>
          <w:szCs w:val="28"/>
        </w:rPr>
        <w:t>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25701EB9" w14:textId="589E3FE2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2.Власенков А.И., </w:t>
      </w:r>
      <w:proofErr w:type="spellStart"/>
      <w:r w:rsidRPr="0097163D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97163D">
        <w:rPr>
          <w:rFonts w:ascii="Times New Roman" w:hAnsi="Times New Roman"/>
          <w:sz w:val="28"/>
          <w:szCs w:val="28"/>
        </w:rPr>
        <w:t>кл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учрежд</w:t>
      </w:r>
      <w:proofErr w:type="spellEnd"/>
      <w:r w:rsidRPr="0097163D">
        <w:rPr>
          <w:rFonts w:ascii="Times New Roman" w:hAnsi="Times New Roman"/>
          <w:sz w:val="28"/>
          <w:szCs w:val="28"/>
        </w:rPr>
        <w:t>. – М., 20</w:t>
      </w:r>
      <w:r w:rsidR="005006C2">
        <w:rPr>
          <w:rFonts w:ascii="Times New Roman" w:hAnsi="Times New Roman"/>
          <w:sz w:val="28"/>
          <w:szCs w:val="28"/>
        </w:rPr>
        <w:t>1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59576ABC" w14:textId="0B89F72B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Греков В.Ф, Крючков С.Е., Чешко Л.А. Пособие для занятий по русскому языку в старших классах средней школы/ В.Ф Греков, С.Е. Крючков, Л.А. Чешко. - М: Просвещение, 20</w:t>
      </w:r>
      <w:r w:rsidR="005006C2">
        <w:rPr>
          <w:rFonts w:ascii="Times New Roman" w:hAnsi="Times New Roman"/>
          <w:sz w:val="28"/>
          <w:szCs w:val="28"/>
        </w:rPr>
        <w:t>19</w:t>
      </w:r>
      <w:r w:rsidRPr="0097163D">
        <w:rPr>
          <w:rFonts w:ascii="Times New Roman" w:hAnsi="Times New Roman"/>
          <w:sz w:val="28"/>
          <w:szCs w:val="28"/>
        </w:rPr>
        <w:t>г. – 286с.</w:t>
      </w:r>
    </w:p>
    <w:p w14:paraId="09A68B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554B722E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1.Розенталь Д.Э. Справочник по русскому языку. Практическая стилистика. – М., 2004.</w:t>
      </w:r>
    </w:p>
    <w:p w14:paraId="4A68221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Энциклопедия для детей: Т. 10: Языкознание. Русский язык. – М., 1998.</w:t>
      </w:r>
    </w:p>
    <w:p w14:paraId="17F14605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Ожегов С.И., Шведова Н.Ю. Толковый словарь русского языка. – М., 1992.</w:t>
      </w:r>
    </w:p>
    <w:p w14:paraId="1E17E9F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 Словари.</w:t>
      </w:r>
    </w:p>
    <w:p w14:paraId="16783CE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14:paraId="1DC5CB14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7163D">
        <w:rPr>
          <w:rFonts w:ascii="Times New Roman" w:hAnsi="Times New Roman"/>
          <w:sz w:val="28"/>
          <w:szCs w:val="28"/>
        </w:rPr>
        <w:t>Грамота.Ру</w:t>
      </w:r>
      <w:proofErr w:type="spellEnd"/>
      <w:r w:rsidRPr="0097163D">
        <w:rPr>
          <w:rFonts w:ascii="Times New Roman" w:hAnsi="Times New Roman"/>
          <w:sz w:val="28"/>
          <w:szCs w:val="28"/>
        </w:rPr>
        <w:t>: справочно-информационный портал «Русский язык»</w:t>
      </w:r>
    </w:p>
    <w:p w14:paraId="480C9196" w14:textId="6E20D96D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 Грамотей (ЭРИКОС) Образовательные ресурсы сети Интернет</w:t>
      </w:r>
      <w:r w:rsidR="005006C2">
        <w:rPr>
          <w:rFonts w:ascii="Times New Roman" w:hAnsi="Times New Roman"/>
          <w:sz w:val="28"/>
          <w:szCs w:val="28"/>
        </w:rPr>
        <w:t xml:space="preserve"> </w:t>
      </w:r>
      <w:r w:rsidRPr="0097163D">
        <w:rPr>
          <w:rFonts w:ascii="Times New Roman" w:hAnsi="Times New Roman"/>
          <w:sz w:val="28"/>
          <w:szCs w:val="28"/>
        </w:rPr>
        <w:t>по русскому языку, культуре речи и литературе. </w:t>
      </w:r>
      <w:hyperlink r:id="rId9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ege.edu.ru</w:t>
        </w:r>
      </w:hyperlink>
    </w:p>
    <w:p w14:paraId="253A00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 Филологический портал Philology.ru</w:t>
      </w:r>
    </w:p>
    <w:p w14:paraId="3D3AEC96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 </w:t>
      </w:r>
      <w:hyperlink r:id="rId10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pomochnik-vsem.ru</w:t>
        </w:r>
      </w:hyperlink>
    </w:p>
    <w:p w14:paraId="18930A7D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5. </w:t>
      </w:r>
      <w:hyperlink r:id="rId11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gramma.ru/</w:t>
        </w:r>
      </w:hyperlink>
    </w:p>
    <w:p w14:paraId="5C0628A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1DD2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D8572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53877" w14:textId="77777777" w:rsidR="00AD7B48" w:rsidRPr="00845979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FEE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D23DCBC" w14:textId="50FA6298" w:rsidR="00AD7B48" w:rsidRPr="00845979" w:rsidRDefault="00845979" w:rsidP="00845979">
      <w:pPr>
        <w:pStyle w:val="1"/>
        <w:jc w:val="center"/>
        <w:rPr>
          <w:b/>
          <w:color w:val="000000"/>
          <w:sz w:val="28"/>
          <w:szCs w:val="28"/>
        </w:rPr>
      </w:pPr>
      <w:bookmarkStart w:id="12" w:name="_Toc89033552"/>
      <w:r w:rsidRPr="00845979">
        <w:rPr>
          <w:b/>
          <w:color w:val="000000"/>
          <w:sz w:val="28"/>
          <w:szCs w:val="28"/>
          <w:lang w:val="en-US"/>
        </w:rPr>
        <w:lastRenderedPageBreak/>
        <w:t>V</w:t>
      </w:r>
      <w:r w:rsidRPr="00845979">
        <w:rPr>
          <w:b/>
          <w:color w:val="000000"/>
          <w:sz w:val="28"/>
          <w:szCs w:val="28"/>
        </w:rPr>
        <w:t xml:space="preserve">. </w:t>
      </w:r>
      <w:r w:rsidR="00AD7B48" w:rsidRPr="00845979">
        <w:rPr>
          <w:b/>
          <w:color w:val="000000"/>
          <w:sz w:val="28"/>
          <w:szCs w:val="28"/>
        </w:rPr>
        <w:t>ПРИЛОЖЕНИЯ</w:t>
      </w:r>
      <w:bookmarkEnd w:id="12"/>
    </w:p>
    <w:p w14:paraId="23D7F848" w14:textId="77777777" w:rsidR="00AD7B48" w:rsidRPr="00845979" w:rsidRDefault="00AD7B48" w:rsidP="00AD7B48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5CAFC9" w14:textId="77777777" w:rsidR="00AD7B48" w:rsidRPr="00A46BF6" w:rsidRDefault="00AD7B48" w:rsidP="00AD7B48">
      <w:pPr>
        <w:shd w:val="clear" w:color="auto" w:fill="FFFFFF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14:paraId="03DAFEEA" w14:textId="4BC64221" w:rsidR="00AD7B48" w:rsidRPr="00A87BF2" w:rsidRDefault="00AD7B48" w:rsidP="00A87BF2">
      <w:pPr>
        <w:pStyle w:val="2"/>
        <w:jc w:val="righ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bookmarkStart w:id="13" w:name="_Toc89033553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t>Приложение 1</w:t>
      </w:r>
      <w:r w:rsidRPr="00845979">
        <w:rPr>
          <w:b/>
          <w:i/>
          <w:color w:val="auto"/>
          <w:sz w:val="24"/>
          <w:szCs w:val="24"/>
        </w:rPr>
        <w:t xml:space="preserve"> </w:t>
      </w:r>
      <w:r w:rsidR="00A87BF2">
        <w:rPr>
          <w:rFonts w:ascii="Times New Roman" w:hAnsi="Times New Roman"/>
          <w:b/>
          <w:bCs/>
          <w:i/>
          <w:color w:val="auto"/>
          <w:sz w:val="24"/>
          <w:szCs w:val="24"/>
        </w:rPr>
        <w:br/>
      </w:r>
      <w:r w:rsidRPr="00845979">
        <w:rPr>
          <w:rFonts w:ascii="Times New Roman" w:hAnsi="Times New Roman"/>
          <w:b/>
          <w:i/>
          <w:color w:val="auto"/>
          <w:sz w:val="24"/>
          <w:szCs w:val="24"/>
        </w:rPr>
        <w:t> Образец оформления титульного листа сообщения(доклада)</w:t>
      </w:r>
      <w:bookmarkEnd w:id="13"/>
    </w:p>
    <w:p w14:paraId="03720E89" w14:textId="77777777" w:rsidR="00AD7B48" w:rsidRPr="00A46BF6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4"/>
          <w:szCs w:val="24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t> </w:t>
      </w:r>
    </w:p>
    <w:p w14:paraId="1998E6E8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инистерство образования Московской области</w:t>
      </w:r>
    </w:p>
    <w:p w14:paraId="19DEFF0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AEA00C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осковской области «Воскресенский колледж»</w:t>
      </w:r>
    </w:p>
    <w:p w14:paraId="1E2D1209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</w:p>
    <w:p w14:paraId="4219B62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6F6D58DE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50F73C07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37C6AA4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28D2120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E0A726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1D3CDC9" w14:textId="05C09C1D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32"/>
          <w:szCs w:val="32"/>
        </w:rPr>
        <w:t>Сообщение</w:t>
      </w:r>
      <w:r w:rsidR="005006C2" w:rsidRPr="005006C2">
        <w:rPr>
          <w:rFonts w:ascii="Times New Roman" w:hAnsi="Times New Roman"/>
          <w:color w:val="323232"/>
          <w:sz w:val="32"/>
          <w:szCs w:val="32"/>
        </w:rPr>
        <w:t>/Доклад/Индивидуальный проект</w:t>
      </w:r>
    </w:p>
    <w:p w14:paraId="058A4EDF" w14:textId="21C44241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о дисциплине</w:t>
      </w:r>
      <w:r w:rsidR="005006C2" w:rsidRPr="005006C2">
        <w:rPr>
          <w:rFonts w:ascii="Times New Roman" w:hAnsi="Times New Roman"/>
          <w:color w:val="323232"/>
          <w:sz w:val="28"/>
          <w:szCs w:val="28"/>
        </w:rPr>
        <w:t xml:space="preserve"> ОДБ.01 «Русский язык»</w:t>
      </w:r>
    </w:p>
    <w:p w14:paraId="260072FE" w14:textId="26D5F0CF" w:rsidR="00AD7B48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 xml:space="preserve">на 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тем</w:t>
      </w:r>
      <w:r w:rsidRPr="005006C2">
        <w:rPr>
          <w:rFonts w:ascii="Times New Roman" w:hAnsi="Times New Roman"/>
          <w:color w:val="323232"/>
          <w:sz w:val="28"/>
          <w:szCs w:val="28"/>
        </w:rPr>
        <w:t>у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 xml:space="preserve">: </w:t>
      </w:r>
      <w:r w:rsidRPr="005006C2">
        <w:rPr>
          <w:rFonts w:ascii="Times New Roman" w:hAnsi="Times New Roman"/>
          <w:color w:val="323232"/>
          <w:sz w:val="28"/>
          <w:szCs w:val="28"/>
        </w:rPr>
        <w:t>«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……………………………………………</w:t>
      </w:r>
      <w:proofErr w:type="gramStart"/>
      <w:r w:rsidR="00AD7B48" w:rsidRPr="005006C2">
        <w:rPr>
          <w:rFonts w:ascii="Times New Roman" w:hAnsi="Times New Roman"/>
          <w:color w:val="323232"/>
          <w:sz w:val="28"/>
          <w:szCs w:val="28"/>
        </w:rPr>
        <w:t>…….</w:t>
      </w:r>
      <w:proofErr w:type="gramEnd"/>
      <w:r w:rsidRPr="005006C2">
        <w:rPr>
          <w:rFonts w:ascii="Times New Roman" w:hAnsi="Times New Roman"/>
          <w:color w:val="323232"/>
          <w:sz w:val="28"/>
          <w:szCs w:val="28"/>
        </w:rPr>
        <w:t>»</w:t>
      </w:r>
    </w:p>
    <w:p w14:paraId="0C41E611" w14:textId="7B5BFA28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  </w:t>
      </w:r>
    </w:p>
    <w:p w14:paraId="5723C03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192C87E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47224591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08D3A392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3A36CDF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389345B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1AA71E9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2E0ABD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02AF0B6" w14:textId="77B80442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Выполнил:</w:t>
      </w:r>
    </w:p>
    <w:p w14:paraId="58EAE1E0" w14:textId="602274CC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студент группы ____</w:t>
      </w:r>
    </w:p>
    <w:p w14:paraId="6B3B98C5" w14:textId="754B1041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офессии: ________</w:t>
      </w:r>
    </w:p>
    <w:p w14:paraId="0583D089" w14:textId="4A15C72F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1EFDC1E5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еподаватель:</w:t>
      </w:r>
    </w:p>
    <w:p w14:paraId="50BCDB1C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2B9CD380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049892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D20FE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BC689DC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257053C0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18058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180A5D5D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25D5107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09AC651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063C1C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CB4035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A81CA1C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7F719BDB" w14:textId="70336B50" w:rsidR="005006C2" w:rsidRDefault="00512478" w:rsidP="00512478">
      <w:pPr>
        <w:shd w:val="clear" w:color="auto" w:fill="FFFFFF"/>
        <w:spacing w:after="0" w:line="240" w:lineRule="auto"/>
        <w:ind w:left="1132"/>
        <w:jc w:val="center"/>
        <w:rPr>
          <w:rFonts w:ascii="Times New Roman" w:hAnsi="Times New Roman"/>
          <w:color w:val="323232"/>
          <w:sz w:val="28"/>
          <w:szCs w:val="28"/>
        </w:rPr>
      </w:pPr>
      <w:r w:rsidRPr="00512478">
        <w:rPr>
          <w:rFonts w:ascii="Times New Roman" w:hAnsi="Times New Roman"/>
          <w:color w:val="323232"/>
          <w:sz w:val="28"/>
          <w:szCs w:val="28"/>
        </w:rPr>
        <w:t>г. Воскресенск — 202_ г.</w:t>
      </w:r>
    </w:p>
    <w:p w14:paraId="1A974792" w14:textId="6365BE83" w:rsidR="00AD7B48" w:rsidRPr="00A87BF2" w:rsidRDefault="00AD7B48" w:rsidP="00512478">
      <w:pPr>
        <w:pStyle w:val="2"/>
        <w:jc w:val="right"/>
        <w:rPr>
          <w:rFonts w:ascii="Arial" w:hAnsi="Arial" w:cs="Arial"/>
          <w:color w:val="auto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br w:type="page"/>
      </w:r>
      <w:bookmarkStart w:id="14" w:name="_Toc89033554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>Приложение 2</w:t>
      </w:r>
      <w:r w:rsidR="00512478">
        <w:rPr>
          <w:rFonts w:ascii="Arial" w:hAnsi="Arial" w:cs="Arial"/>
          <w:color w:val="auto"/>
        </w:rPr>
        <w:br/>
      </w:r>
      <w:r w:rsidRPr="00845979">
        <w:rPr>
          <w:rFonts w:ascii="Times New Roman" w:eastAsia="Calibri" w:hAnsi="Times New Roman"/>
          <w:b/>
          <w:color w:val="auto"/>
          <w:sz w:val="24"/>
          <w:szCs w:val="24"/>
        </w:rPr>
        <w:t>Образец оформления презентации</w:t>
      </w:r>
      <w:bookmarkEnd w:id="14"/>
    </w:p>
    <w:p w14:paraId="38A170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Первый слай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</w:tblGrid>
      <w:tr w:rsidR="00AD7B48" w:rsidRPr="00A46BF6" w14:paraId="331F5A65" w14:textId="77777777" w:rsidTr="00AD7B48">
        <w:trPr>
          <w:trHeight w:val="180"/>
        </w:trPr>
        <w:tc>
          <w:tcPr>
            <w:tcW w:w="6399" w:type="dxa"/>
          </w:tcPr>
          <w:p w14:paraId="2452802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Тема информационного сообщения (или иного вида задания):</w:t>
            </w:r>
          </w:p>
          <w:p w14:paraId="0C0BFF77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</w:t>
            </w:r>
          </w:p>
          <w:p w14:paraId="435425C9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3A7AA5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Подготовил: Ф.И.О. обучающегося, курс, группа, специальность </w:t>
            </w:r>
          </w:p>
          <w:p w14:paraId="747FD19F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: Ф.И.О. преподавателя </w:t>
            </w:r>
          </w:p>
          <w:p w14:paraId="6699BE1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4DB91D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767A9D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 xml:space="preserve">Второй слайд </w:t>
      </w:r>
    </w:p>
    <w:p w14:paraId="0A4A918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59C27B63" w14:textId="77777777" w:rsidTr="00AD7B48">
        <w:trPr>
          <w:trHeight w:val="360"/>
        </w:trPr>
        <w:tc>
          <w:tcPr>
            <w:tcW w:w="6300" w:type="dxa"/>
          </w:tcPr>
          <w:p w14:paraId="69BDE69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План:</w:t>
            </w:r>
          </w:p>
          <w:p w14:paraId="35444D6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1. ______________________________.</w:t>
            </w:r>
          </w:p>
          <w:p w14:paraId="185A4FBF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2. ______________________________.</w:t>
            </w:r>
          </w:p>
          <w:p w14:paraId="5BB2185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3. ______________________________.</w:t>
            </w:r>
          </w:p>
          <w:p w14:paraId="5A5DC103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5046301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Третий слайд</w:t>
      </w:r>
    </w:p>
    <w:p w14:paraId="6456CF4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1C69A47B" w14:textId="77777777" w:rsidTr="00AD7B48">
        <w:trPr>
          <w:trHeight w:val="180"/>
        </w:trPr>
        <w:tc>
          <w:tcPr>
            <w:tcW w:w="6300" w:type="dxa"/>
            <w:tcBorders>
              <w:bottom w:val="single" w:sz="4" w:space="0" w:color="auto"/>
            </w:tcBorders>
          </w:tcPr>
          <w:p w14:paraId="715A3C7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CF90F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Литература:</w:t>
            </w:r>
          </w:p>
          <w:p w14:paraId="0EF9B38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BD7B304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CFB5A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Четвертый слайд и т.д.</w:t>
      </w:r>
    </w:p>
    <w:p w14:paraId="11B878A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45CD7BA2" w14:textId="77777777" w:rsidTr="00AD7B48">
        <w:trPr>
          <w:trHeight w:val="180"/>
        </w:trPr>
        <w:tc>
          <w:tcPr>
            <w:tcW w:w="6300" w:type="dxa"/>
          </w:tcPr>
          <w:p w14:paraId="6CF9A9E2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Лаконично раскрывает содержание информации, можно </w:t>
            </w:r>
          </w:p>
          <w:p w14:paraId="40F72FAC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включать рисунки, автофигуры, графики, диаграммы</w:t>
            </w:r>
          </w:p>
          <w:p w14:paraId="65ECBAF7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и другие способы наглядного отображения информации </w:t>
            </w:r>
          </w:p>
        </w:tc>
      </w:tr>
    </w:tbl>
    <w:p w14:paraId="770CD0E3" w14:textId="77777777" w:rsidR="00AD7B48" w:rsidRPr="00A46BF6" w:rsidRDefault="00AD7B48" w:rsidP="00AD7B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1B688E7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12AEEA40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5B5D550B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26945EE4" w14:textId="77777777" w:rsidR="00AD7B48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br w:type="page"/>
      </w:r>
    </w:p>
    <w:p w14:paraId="6655D1BD" w14:textId="6BCEDAFC" w:rsidR="00AD7B48" w:rsidRPr="00235F09" w:rsidRDefault="00AD7B48" w:rsidP="00235F09">
      <w:pPr>
        <w:pStyle w:val="2"/>
        <w:jc w:val="right"/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</w:pPr>
      <w:bookmarkStart w:id="15" w:name="_Toc89033555"/>
      <w:r w:rsidRPr="006879A7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lastRenderedPageBreak/>
        <w:t>Приложение 3</w:t>
      </w:r>
      <w:r w:rsidR="00235F09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br/>
      </w:r>
      <w:r w:rsidRPr="001F2B65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Шаблон и клише к сочинению по русскому языку</w:t>
      </w:r>
      <w:bookmarkEnd w:id="15"/>
    </w:p>
    <w:p w14:paraId="055C2A83" w14:textId="77777777" w:rsidR="00AD7B48" w:rsidRPr="00D662EB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Сочинение пишется по определенному плану: </w:t>
      </w:r>
    </w:p>
    <w:p w14:paraId="3BD797D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1. Введение </w:t>
      </w:r>
    </w:p>
    <w:p w14:paraId="58E7F78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2. Постановка проблемы </w:t>
      </w:r>
    </w:p>
    <w:p w14:paraId="5610D92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3. Комментарий к проблеме </w:t>
      </w:r>
    </w:p>
    <w:p w14:paraId="5F6698F5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4. Позиция автора </w:t>
      </w:r>
    </w:p>
    <w:p w14:paraId="7E06E443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5. Ваша позиция </w:t>
      </w:r>
    </w:p>
    <w:p w14:paraId="696FE8C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6. Литературный аргумент </w:t>
      </w:r>
    </w:p>
    <w:p w14:paraId="05431A74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7. Любой другой аргумент </w:t>
      </w:r>
    </w:p>
    <w:p w14:paraId="7A5A920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8. Заключение </w:t>
      </w:r>
    </w:p>
    <w:p w14:paraId="7FA1181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</w:p>
    <w:p w14:paraId="62262CC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Что такое проблема?</w:t>
      </w:r>
    </w:p>
    <w:p w14:paraId="6D91BDD0" w14:textId="77777777" w:rsidR="00AD7B48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Начнем с определения этого понятия: если кратко, то проблема - это вопрос, которым задается автор. Самый верный способ определить в тексте проблему - найти позицию автора. Если есть позиция автора, непременно должна быть и проблема, по которой эта позиция высказана. Лучше всего брать главную проблему текста, но и к косвенным проверяющие, как правило, относятся лояльно. </w:t>
      </w:r>
    </w:p>
    <w:p w14:paraId="0B2BD2BF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Варианты клише</w:t>
      </w:r>
    </w:p>
    <w:p w14:paraId="2B40985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ступления</w:t>
      </w:r>
    </w:p>
    <w:p w14:paraId="682223B7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Думаю, эта тема интересует многих…. Не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шибусь ,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если скажу, что данная тема актуальна для большинства… Об этом написано много произведений и снято тысячи кинолент… Всем известен факт…</w:t>
      </w:r>
    </w:p>
    <w:p w14:paraId="00C10DF5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Задумывались ли вы, почему тема остается актуальной во все времена… Знаете ли вы, в чем особая ценность (дружбы, чести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)…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нимает ли современная молодежь, насколько незыблемыми остаются былые ценности: честь, ответственность, дружба…</w:t>
      </w:r>
    </w:p>
    <w:p w14:paraId="094127C1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« Береги</w:t>
      </w:r>
      <w:proofErr w:type="gramEnd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честь смолоду» - 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этой фразе выражена главная мысль произведения… «Единственный путь найти друга — быть им» – это высказывание Ральфа Эмерсона очень четко определяет характер и поведение главного героя…</w:t>
      </w:r>
    </w:p>
    <w:p w14:paraId="239ECFFD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формулировки проблемы</w:t>
      </w:r>
    </w:p>
    <w:p w14:paraId="1E9DD6B8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ожно понять, что автора глубоко волнует тема…</w:t>
      </w:r>
    </w:p>
    <w:p w14:paraId="28431CB6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Эта проблема не может оставить равнодушным современного человека. Это подтверждает и автор…</w:t>
      </w:r>
    </w:p>
    <w:p w14:paraId="31B1355E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блема, рассматриваемая автором, заключается…</w:t>
      </w:r>
    </w:p>
    <w:p w14:paraId="76591EAA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то такое дружба? Какую роль она играет в жизни любого из нас? Эту важную тему затрагивает автор…</w:t>
      </w:r>
    </w:p>
    <w:p w14:paraId="53FA5B34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комментариев</w:t>
      </w:r>
    </w:p>
    <w:p w14:paraId="4689AA4A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роблема, обозначенная автором, очень актуальна (важна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лободневна)…</w:t>
      </w:r>
      <w:proofErr w:type="gramEnd"/>
    </w:p>
    <w:p w14:paraId="2A56AEE7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опрос о.... никого не может оставить равнодушным, в большей или меньшей мере он касается каждого (объяснение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очему)…</w:t>
      </w:r>
      <w:proofErr w:type="gramEnd"/>
    </w:p>
    <w:p w14:paraId="5A809B79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уется заинтере</w:t>
      </w: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ованность автора произведения в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днятой им проблеме, он не может рассуждать на эту тему отстраненно и холодно (объяснение со ссылкой на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екст)…</w:t>
      </w:r>
      <w:proofErr w:type="gramEnd"/>
    </w:p>
    <w:p w14:paraId="12D95CB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отражения авторской позиции</w:t>
      </w:r>
    </w:p>
    <w:p w14:paraId="37C646E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очка зрения автора, по моему мнению, выражена очень четко…</w:t>
      </w:r>
    </w:p>
    <w:p w14:paraId="4C99BEEA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lastRenderedPageBreak/>
        <w:t>Автору удалось убедить читателя в том, что…</w:t>
      </w:r>
    </w:p>
    <w:p w14:paraId="413DF20C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произведении доказана мысль о…</w:t>
      </w:r>
    </w:p>
    <w:p w14:paraId="007B847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Хоть автор и несколько размыто выражает собственную позицию, но логика текста способна убедить читателя…</w:t>
      </w:r>
    </w:p>
    <w:p w14:paraId="1D947A81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ражения собственного мнения</w:t>
      </w:r>
    </w:p>
    <w:p w14:paraId="642C7B15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Я вполне согласен с точкой зрения автора…</w:t>
      </w:r>
    </w:p>
    <w:p w14:paraId="197AC044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 могу полностью разделить мнение автора…</w:t>
      </w:r>
    </w:p>
    <w:p w14:paraId="152EB497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льзя не согласиться с вескими доводами автора по поводу…</w:t>
      </w:r>
    </w:p>
    <w:p w14:paraId="3BD2CE10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не близка позиция повествующего…</w:t>
      </w:r>
    </w:p>
    <w:p w14:paraId="2138010C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аргументов</w:t>
      </w:r>
    </w:p>
    <w:p w14:paraId="7C8CFCE7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Жизненный опыт: часто приходит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я сталкиваться с… подобные явления, увы, стали нормой … кто из нас не был свидетелем подобного…</w:t>
      </w:r>
    </w:p>
    <w:p w14:paraId="47CF181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Читательский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пыт:  эта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роблема волновала многих писателей-классиков… очень остро этот вопрос поставлен в произведениях… многие авторы обращаются к этой злободневной (актуальной, важной) проблеме…</w:t>
      </w:r>
    </w:p>
    <w:p w14:paraId="6EDAF84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рительский опыт: этот вопрос часто обсуждаем в Интернете… по статистике телепередач, этой проблеме посвящено 50% эфира…</w:t>
      </w:r>
    </w:p>
    <w:p w14:paraId="6172924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вода</w:t>
      </w:r>
    </w:p>
    <w:p w14:paraId="03639946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осле прочтения этого произведения становится понятно… После знакомства с героями произведения понимаешь…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читав  произведение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, осознаешь…</w:t>
      </w:r>
    </w:p>
    <w:p w14:paraId="1EFBCB3A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Автор стремился показать... Автор хочет, чтобы читатель понял… Автор текста считает проблему важной…</w:t>
      </w:r>
    </w:p>
    <w:p w14:paraId="3CB03DC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 качестве </w:t>
      </w:r>
      <w:r w:rsidRPr="006879A7">
        <w:rPr>
          <w:rFonts w:ascii="Times New Roman" w:eastAsia="Calibri" w:hAnsi="Times New Roman"/>
          <w:b/>
          <w:bCs/>
          <w:iCs/>
          <w:color w:val="000000"/>
          <w:spacing w:val="-5"/>
          <w:sz w:val="28"/>
          <w:szCs w:val="28"/>
        </w:rPr>
        <w:t>клише для сочинения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можно использовать цитаты, афоризмы, известные пословицы, но в умеренном количестве и гармонично вписанные в основной текст. </w:t>
      </w:r>
    </w:p>
    <w:p w14:paraId="369C6000" w14:textId="77777777" w:rsidR="00845979" w:rsidRDefault="00845979" w:rsidP="00845979">
      <w:pPr>
        <w:rPr>
          <w:rFonts w:ascii="Times New Roman" w:eastAsia="Calibri" w:hAnsi="Times New Roman"/>
          <w:b/>
          <w:i/>
          <w:iCs/>
          <w:color w:val="000000"/>
          <w:spacing w:val="-5"/>
          <w:sz w:val="28"/>
          <w:szCs w:val="28"/>
        </w:rPr>
      </w:pPr>
    </w:p>
    <w:p w14:paraId="001CF44F" w14:textId="14D5141E" w:rsidR="00AD7B48" w:rsidRPr="005D2DA5" w:rsidRDefault="00AD7B48" w:rsidP="005D2DA5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bookmarkStart w:id="16" w:name="_Toc89033556"/>
      <w:r w:rsidRPr="006162D7">
        <w:rPr>
          <w:rFonts w:ascii="Times New Roman" w:eastAsia="Calibri" w:hAnsi="Times New Roman" w:cs="Times New Roman"/>
          <w:b/>
          <w:i/>
          <w:iCs/>
          <w:color w:val="auto"/>
          <w:spacing w:val="-5"/>
          <w:sz w:val="24"/>
          <w:szCs w:val="24"/>
        </w:rPr>
        <w:t>Приложение 4</w:t>
      </w:r>
      <w:r w:rsidR="005D2DA5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br/>
      </w:r>
      <w:r w:rsidR="006162D7" w:rsidRPr="006162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Нормы оценки сообщений и докладов</w:t>
      </w:r>
      <w:bookmarkEnd w:id="16"/>
    </w:p>
    <w:p w14:paraId="71D51B2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b/>
          <w:bCs/>
          <w:color w:val="000000"/>
          <w:sz w:val="26"/>
          <w:szCs w:val="26"/>
          <w:shd w:val="clear" w:color="auto" w:fill="FFFFFF"/>
        </w:rPr>
        <w:t>Сообщения и доклады оцениваются по следующим критериям: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облюдение требований к его оформлению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необходимость и достаточность информации для раскрытия темы; 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умение учащегося свободно излагать основные идеи, отраженные в докладе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пособность учащегося понять суть задаваемых ему вопросов и сформулировать точные ответы на них.</w:t>
      </w:r>
      <w:r w:rsidRPr="00317FEE">
        <w:rPr>
          <w:color w:val="000000"/>
          <w:sz w:val="26"/>
          <w:szCs w:val="26"/>
        </w:rPr>
        <w:br/>
      </w:r>
    </w:p>
    <w:p w14:paraId="177F26DF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403055E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A4CD7B9" w14:textId="689E3CAE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7" w:name="_Toc89033557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5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Требования к выполнению домашней работы</w:t>
      </w:r>
      <w:bookmarkEnd w:id="17"/>
    </w:p>
    <w:p w14:paraId="40FC855D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и должны вестись </w:t>
      </w:r>
      <w:r w:rsidRPr="00317FEE">
        <w:rPr>
          <w:i/>
          <w:iCs/>
          <w:color w:val="000000"/>
          <w:sz w:val="27"/>
          <w:szCs w:val="27"/>
        </w:rPr>
        <w:t>чётким аккуратным почерком</w:t>
      </w:r>
      <w:r w:rsidRPr="00317FEE">
        <w:rPr>
          <w:color w:val="000000"/>
          <w:sz w:val="27"/>
          <w:szCs w:val="27"/>
        </w:rPr>
        <w:t>, используя пасту синего и фиолетового цветов.</w:t>
      </w:r>
    </w:p>
    <w:p w14:paraId="32951140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Для выполнения разбора слова по составу и других обозначений используется </w:t>
      </w:r>
      <w:r w:rsidRPr="00317FEE">
        <w:rPr>
          <w:i/>
          <w:iCs/>
          <w:color w:val="000000"/>
          <w:sz w:val="27"/>
          <w:szCs w:val="27"/>
        </w:rPr>
        <w:t>простой карандаш</w:t>
      </w:r>
      <w:r w:rsidRPr="00317FEE">
        <w:rPr>
          <w:color w:val="000000"/>
          <w:sz w:val="27"/>
          <w:szCs w:val="27"/>
        </w:rPr>
        <w:t>.</w:t>
      </w:r>
    </w:p>
    <w:p w14:paraId="1BC391F4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ь даты делается </w:t>
      </w:r>
      <w:r w:rsidRPr="00317FEE">
        <w:rPr>
          <w:i/>
          <w:iCs/>
          <w:color w:val="000000"/>
          <w:sz w:val="27"/>
          <w:szCs w:val="27"/>
        </w:rPr>
        <w:t>прописью</w:t>
      </w:r>
      <w:r w:rsidRPr="00317FEE">
        <w:rPr>
          <w:color w:val="000000"/>
          <w:sz w:val="27"/>
          <w:szCs w:val="27"/>
        </w:rPr>
        <w:t>, а не цифрами.</w:t>
      </w:r>
    </w:p>
    <w:p w14:paraId="38C2FEFB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подчёркивания слов производятся </w:t>
      </w:r>
      <w:r w:rsidRPr="00317FEE">
        <w:rPr>
          <w:i/>
          <w:iCs/>
          <w:color w:val="000000"/>
          <w:sz w:val="27"/>
          <w:szCs w:val="27"/>
        </w:rPr>
        <w:t>строго </w:t>
      </w:r>
      <w:r w:rsidRPr="00317FEE">
        <w:rPr>
          <w:color w:val="000000"/>
          <w:sz w:val="27"/>
          <w:szCs w:val="27"/>
        </w:rPr>
        <w:t>с использованием линейки и простым карандашом.</w:t>
      </w:r>
    </w:p>
    <w:p w14:paraId="2BBCA5A6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Из тетради </w:t>
      </w:r>
      <w:r w:rsidRPr="00317FEE">
        <w:rPr>
          <w:i/>
          <w:iCs/>
          <w:color w:val="000000"/>
          <w:sz w:val="27"/>
          <w:szCs w:val="27"/>
        </w:rPr>
        <w:t>запрещается</w:t>
      </w:r>
      <w:r w:rsidRPr="00317FEE">
        <w:rPr>
          <w:color w:val="000000"/>
          <w:sz w:val="27"/>
          <w:szCs w:val="27"/>
        </w:rPr>
        <w:t> вырывать листы.</w:t>
      </w:r>
    </w:p>
    <w:p w14:paraId="7F2B893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виды контрольных и проверочных работ делаются в специальных контрольных тетрадях,</w:t>
      </w:r>
    </w:p>
    <w:p w14:paraId="443B56B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lastRenderedPageBreak/>
        <w:t>Между заключительной строкой текста одной письменной работы и датой следующей работы в тетрадях по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русскому языку пропускается две линейки</w:t>
      </w:r>
    </w:p>
    <w:p w14:paraId="3379DD88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 ходе всей работы не пропускаем ни одной строки. Необходимо учитывать, что при оформлении письменных работ по русскому языку следует писать на новой странице с самой верхней строки, также дописывать до конца страницы, включая последнюю строку.</w:t>
      </w:r>
    </w:p>
    <w:p w14:paraId="65346F57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t>Необоснованно пустых мест в конце каждой строки быть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не должно.</w:t>
      </w:r>
    </w:p>
    <w:p w14:paraId="27A03AA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48F67DD8" w14:textId="77777777" w:rsidR="00AD7B48" w:rsidRPr="00C14775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3346A043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1A77BC6F" w14:textId="746CA5AB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8" w:name="_Toc89033558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6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Использование словарей</w:t>
      </w:r>
      <w:bookmarkEnd w:id="18"/>
    </w:p>
    <w:p w14:paraId="7E84B74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В целях достижения более высоких результатов по предмету</w:t>
      </w:r>
      <w:r>
        <w:rPr>
          <w:color w:val="000000"/>
          <w:sz w:val="27"/>
          <w:szCs w:val="27"/>
        </w:rPr>
        <w:t xml:space="preserve"> 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rStyle w:val="a9"/>
          <w:color w:val="000000"/>
          <w:sz w:val="27"/>
          <w:szCs w:val="27"/>
        </w:rPr>
        <w:t>Русский язык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color w:val="000000"/>
          <w:sz w:val="27"/>
          <w:szCs w:val="27"/>
        </w:rPr>
        <w:t> рекомендуется использовать:</w:t>
      </w:r>
    </w:p>
    <w:p w14:paraId="44790207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уточнения значения слов - словари: толковые, энциклопедические, иностранных и устаревших слов, синонимов, антонимов, паронимов, омонимов, лингвострановедческие;</w:t>
      </w:r>
    </w:p>
    <w:p w14:paraId="714FA686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</w:t>
      </w:r>
      <w:proofErr w:type="spellStart"/>
      <w:r w:rsidRPr="00317FEE">
        <w:rPr>
          <w:color w:val="000000"/>
          <w:sz w:val="27"/>
          <w:szCs w:val="27"/>
        </w:rPr>
        <w:t>саморедактирования</w:t>
      </w:r>
      <w:proofErr w:type="spellEnd"/>
      <w:r w:rsidRPr="00317FEE">
        <w:rPr>
          <w:color w:val="000000"/>
          <w:sz w:val="27"/>
          <w:szCs w:val="27"/>
        </w:rPr>
        <w:t xml:space="preserve"> и взаимного редактирования сочинений - словари: толковые, сочетаемости, синонимов, антонимов, паронимов;</w:t>
      </w:r>
    </w:p>
    <w:p w14:paraId="17B456AC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ставления заданий на семантически и грамматически правильное построение высказывания - словари: толковые, сочетаемости, грамматические;</w:t>
      </w:r>
    </w:p>
    <w:p w14:paraId="7C6DBEDA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предотвращения речевых и грамматических ошибок - словари: толковые, сочетаемости, грамматических трудностей, синонимов, паронимов;</w:t>
      </w:r>
    </w:p>
    <w:p w14:paraId="193F9E25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формирования культуры устной речи - словари: орфоэпических трудностей, ударения;</w:t>
      </w:r>
    </w:p>
    <w:p w14:paraId="38A2A91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- для повышения орфографической грамотности - словари: орфографические;</w:t>
      </w:r>
    </w:p>
    <w:p w14:paraId="533E95C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развития речевой выразительности, языкового чутья и "чувства слова" - словари: синонимов, антонимов, паронимов, фразеологии и </w:t>
      </w:r>
      <w:proofErr w:type="spellStart"/>
      <w:r w:rsidRPr="00317FEE">
        <w:rPr>
          <w:color w:val="000000"/>
          <w:sz w:val="27"/>
          <w:szCs w:val="27"/>
        </w:rPr>
        <w:t>афористики</w:t>
      </w:r>
      <w:proofErr w:type="spellEnd"/>
      <w:r w:rsidRPr="00317FEE">
        <w:rPr>
          <w:color w:val="000000"/>
          <w:sz w:val="27"/>
          <w:szCs w:val="27"/>
        </w:rPr>
        <w:t>, устойчивых сравнений, обратные (для формирования навыка рифмовки строк), орфоэпические, риторической терминологии;</w:t>
      </w:r>
    </w:p>
    <w:p w14:paraId="2305B24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вместного повышения коммуникативной и культурной компетенции - словари: толковые, лингвострановедческие, персоналий, топонимов.</w:t>
      </w:r>
    </w:p>
    <w:p w14:paraId="2C94978C" w14:textId="77777777" w:rsidR="00AD7B48" w:rsidRDefault="00AD7B48" w:rsidP="00AD7B48"/>
    <w:p w14:paraId="186CA65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0BB4724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24916237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7871AFF1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3C77BA32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582EDD90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18F6CF82" w14:textId="77777777" w:rsidR="001879D9" w:rsidRDefault="001879D9" w:rsidP="001879D9"/>
    <w:p w14:paraId="46B25820" w14:textId="77777777" w:rsidR="00B96BA6" w:rsidRDefault="00B96BA6"/>
    <w:sectPr w:rsidR="00B96BA6" w:rsidSect="00EF741C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7E9B" w14:textId="77777777" w:rsidR="00C33A97" w:rsidRDefault="00C33A97" w:rsidP="0071153F">
      <w:pPr>
        <w:spacing w:after="0" w:line="240" w:lineRule="auto"/>
      </w:pPr>
      <w:r>
        <w:separator/>
      </w:r>
    </w:p>
  </w:endnote>
  <w:endnote w:type="continuationSeparator" w:id="0">
    <w:p w14:paraId="502C6F33" w14:textId="77777777" w:rsidR="00C33A97" w:rsidRDefault="00C33A97" w:rsidP="007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19160"/>
      <w:docPartObj>
        <w:docPartGallery w:val="Page Numbers (Bottom of Page)"/>
        <w:docPartUnique/>
      </w:docPartObj>
    </w:sdtPr>
    <w:sdtEndPr/>
    <w:sdtContent>
      <w:p w14:paraId="668008E5" w14:textId="0B5B16D7" w:rsidR="00AD7B48" w:rsidRDefault="00AD7B4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1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E21E0B" w14:textId="77777777" w:rsidR="00AD7B48" w:rsidRDefault="00AD7B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27B9" w14:textId="77777777" w:rsidR="00C33A97" w:rsidRDefault="00C33A97" w:rsidP="0071153F">
      <w:pPr>
        <w:spacing w:after="0" w:line="240" w:lineRule="auto"/>
      </w:pPr>
      <w:r>
        <w:separator/>
      </w:r>
    </w:p>
  </w:footnote>
  <w:footnote w:type="continuationSeparator" w:id="0">
    <w:p w14:paraId="4650E73A" w14:textId="77777777" w:rsidR="00C33A97" w:rsidRDefault="00C33A97" w:rsidP="0071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BF8"/>
    <w:multiLevelType w:val="multilevel"/>
    <w:tmpl w:val="B83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7386"/>
    <w:multiLevelType w:val="hybridMultilevel"/>
    <w:tmpl w:val="F192F0D0"/>
    <w:lvl w:ilvl="0" w:tplc="0E1CCC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C93"/>
    <w:multiLevelType w:val="multilevel"/>
    <w:tmpl w:val="5CC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ED8"/>
    <w:multiLevelType w:val="multilevel"/>
    <w:tmpl w:val="28CEDE9A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325565"/>
    <w:multiLevelType w:val="multilevel"/>
    <w:tmpl w:val="799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25006"/>
    <w:multiLevelType w:val="multilevel"/>
    <w:tmpl w:val="908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01A7B"/>
    <w:multiLevelType w:val="hybridMultilevel"/>
    <w:tmpl w:val="964ECE22"/>
    <w:lvl w:ilvl="0" w:tplc="7194A1C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265004B8"/>
    <w:multiLevelType w:val="multilevel"/>
    <w:tmpl w:val="5BD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3051"/>
    <w:multiLevelType w:val="hybridMultilevel"/>
    <w:tmpl w:val="5D8EA1E6"/>
    <w:lvl w:ilvl="0" w:tplc="A1F2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23E"/>
    <w:multiLevelType w:val="hybridMultilevel"/>
    <w:tmpl w:val="842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E8"/>
    <w:multiLevelType w:val="hybridMultilevel"/>
    <w:tmpl w:val="86A862A8"/>
    <w:lvl w:ilvl="0" w:tplc="F5C66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738"/>
    <w:multiLevelType w:val="hybridMultilevel"/>
    <w:tmpl w:val="18C81E26"/>
    <w:lvl w:ilvl="0" w:tplc="33A4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1855"/>
    <w:multiLevelType w:val="hybridMultilevel"/>
    <w:tmpl w:val="55AE670C"/>
    <w:lvl w:ilvl="0" w:tplc="BF709C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524A8"/>
    <w:multiLevelType w:val="multilevel"/>
    <w:tmpl w:val="D3D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54EF"/>
    <w:multiLevelType w:val="multilevel"/>
    <w:tmpl w:val="1AD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42C7C"/>
    <w:multiLevelType w:val="multilevel"/>
    <w:tmpl w:val="A62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97A87"/>
    <w:multiLevelType w:val="hybridMultilevel"/>
    <w:tmpl w:val="98B4C0C2"/>
    <w:lvl w:ilvl="0" w:tplc="5532E52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55F8"/>
    <w:multiLevelType w:val="multilevel"/>
    <w:tmpl w:val="937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4415A"/>
    <w:multiLevelType w:val="hybridMultilevel"/>
    <w:tmpl w:val="D8A6FBAC"/>
    <w:lvl w:ilvl="0" w:tplc="7B480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6"/>
  </w:num>
  <w:num w:numId="5">
    <w:abstractNumId w:val="19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D9"/>
    <w:rsid w:val="00136825"/>
    <w:rsid w:val="001461E8"/>
    <w:rsid w:val="001879D9"/>
    <w:rsid w:val="00235F09"/>
    <w:rsid w:val="005006C2"/>
    <w:rsid w:val="00512478"/>
    <w:rsid w:val="005636BC"/>
    <w:rsid w:val="005D2DA5"/>
    <w:rsid w:val="006162D7"/>
    <w:rsid w:val="00683FE5"/>
    <w:rsid w:val="0071153F"/>
    <w:rsid w:val="00845979"/>
    <w:rsid w:val="009E674B"/>
    <w:rsid w:val="00A46500"/>
    <w:rsid w:val="00A87BF2"/>
    <w:rsid w:val="00AD7B48"/>
    <w:rsid w:val="00B20C40"/>
    <w:rsid w:val="00B96BA6"/>
    <w:rsid w:val="00C33A97"/>
    <w:rsid w:val="00C73EA7"/>
    <w:rsid w:val="00CB710F"/>
    <w:rsid w:val="00D92EA3"/>
    <w:rsid w:val="00E02B09"/>
    <w:rsid w:val="00EE6376"/>
    <w:rsid w:val="00EE774E"/>
    <w:rsid w:val="00EF741C"/>
    <w:rsid w:val="00F477F2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BA3F"/>
  <w15:chartTrackingRefBased/>
  <w15:docId w15:val="{3D162182-D5F8-4B07-8C1A-5D38FB0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D9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879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D9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7B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er"/>
    <w:basedOn w:val="a"/>
    <w:link w:val="a5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7B48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B48"/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D7B48"/>
    <w:rPr>
      <w:b/>
      <w:bCs/>
    </w:rPr>
  </w:style>
  <w:style w:type="character" w:styleId="aa">
    <w:name w:val="Hyperlink"/>
    <w:basedOn w:val="a0"/>
    <w:uiPriority w:val="99"/>
    <w:unhideWhenUsed/>
    <w:rsid w:val="00AD7B48"/>
    <w:rPr>
      <w:color w:val="0000FF"/>
      <w:u w:val="single"/>
    </w:rPr>
  </w:style>
  <w:style w:type="paragraph" w:customStyle="1" w:styleId="c18">
    <w:name w:val="c18"/>
    <w:basedOn w:val="a"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D7B48"/>
  </w:style>
  <w:style w:type="paragraph" w:styleId="ab">
    <w:name w:val="TOC Heading"/>
    <w:basedOn w:val="1"/>
    <w:next w:val="a"/>
    <w:uiPriority w:val="39"/>
    <w:unhideWhenUsed/>
    <w:qFormat/>
    <w:rsid w:val="0084597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597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845979"/>
    <w:pPr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84597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8459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gramma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pomochnik-vsem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ege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167C-D372-44A1-85D2-B554EC0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шехонова</dc:creator>
  <cp:keywords/>
  <dc:description/>
  <cp:lastModifiedBy>Екатерина</cp:lastModifiedBy>
  <cp:revision>14</cp:revision>
  <dcterms:created xsi:type="dcterms:W3CDTF">2021-11-28T19:10:00Z</dcterms:created>
  <dcterms:modified xsi:type="dcterms:W3CDTF">2024-01-16T09:46:00Z</dcterms:modified>
</cp:coreProperties>
</file>